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B3" w:rsidRDefault="00E72EBF">
      <w:pPr>
        <w:pStyle w:val="Intestazione"/>
        <w:jc w:val="center"/>
      </w:pPr>
      <w:r>
        <w:rPr>
          <w:noProof/>
        </w:rPr>
        <w:drawing>
          <wp:inline distT="0" distB="0" distL="0" distR="0" wp14:anchorId="718D5109" wp14:editId="78B22B4A">
            <wp:extent cx="6120130" cy="2135785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B3" w:rsidRDefault="00B266B3">
      <w:pPr>
        <w:jc w:val="center"/>
        <w:rPr>
          <w:b/>
          <w:sz w:val="40"/>
          <w:szCs w:val="40"/>
        </w:rPr>
      </w:pPr>
    </w:p>
    <w:p w:rsidR="00B266B3" w:rsidRDefault="000D39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ESSO di ……………..</w:t>
      </w:r>
    </w:p>
    <w:p w:rsidR="00B266B3" w:rsidRDefault="00B266B3">
      <w:pPr>
        <w:jc w:val="center"/>
        <w:rPr>
          <w:b/>
          <w:sz w:val="40"/>
          <w:szCs w:val="40"/>
        </w:rPr>
      </w:pPr>
    </w:p>
    <w:p w:rsidR="00B266B3" w:rsidRDefault="000D392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16" behindDoc="0" locked="0" layoutInCell="0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510030</wp:posOffset>
                </wp:positionV>
                <wp:extent cx="4654550" cy="1270"/>
                <wp:effectExtent l="0" t="0" r="0" b="0"/>
                <wp:wrapNone/>
                <wp:docPr id="1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45pt,118.9pt" to="371.85pt,118.9pt" ID="Connettore 1 5" stroked="t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B266B3" w:rsidRDefault="000D392C">
      <w:pPr>
        <w:shd w:val="clear" w:color="auto" w:fill="D9D9D9"/>
        <w:snapToGrid w:val="0"/>
        <w:jc w:val="center"/>
        <w:rPr>
          <w:rFonts w:ascii="Arial" w:hAnsi="Arial" w:cs="Arial"/>
          <w:b/>
          <w:bCs/>
          <w:kern w:val="2"/>
          <w:sz w:val="36"/>
          <w:szCs w:val="36"/>
        </w:rPr>
      </w:pPr>
      <w:r>
        <w:rPr>
          <w:rFonts w:ascii="Arial" w:hAnsi="Arial" w:cs="Arial"/>
          <w:b/>
          <w:bCs/>
          <w:kern w:val="2"/>
          <w:sz w:val="36"/>
          <w:szCs w:val="36"/>
        </w:rPr>
        <w:t>SCUOLA PRIMARIA</w:t>
      </w:r>
    </w:p>
    <w:p w:rsidR="00B266B3" w:rsidRDefault="00B266B3">
      <w:pPr>
        <w:rPr>
          <w:b/>
          <w:sz w:val="32"/>
          <w:szCs w:val="32"/>
          <w:u w:val="single"/>
        </w:rPr>
      </w:pPr>
    </w:p>
    <w:p w:rsidR="00B266B3" w:rsidRDefault="00B266B3">
      <w:pPr>
        <w:rPr>
          <w:b/>
          <w:sz w:val="32"/>
          <w:szCs w:val="32"/>
          <w:u w:val="single"/>
        </w:rPr>
      </w:pPr>
    </w:p>
    <w:p w:rsidR="00B266B3" w:rsidRDefault="00B266B3">
      <w:pPr>
        <w:rPr>
          <w:b/>
          <w:sz w:val="32"/>
          <w:szCs w:val="32"/>
          <w:u w:val="single"/>
        </w:rPr>
      </w:pPr>
    </w:p>
    <w:p w:rsidR="00B266B3" w:rsidRDefault="00B266B3">
      <w:pPr>
        <w:rPr>
          <w:b/>
          <w:sz w:val="32"/>
          <w:szCs w:val="32"/>
          <w:u w:val="single"/>
        </w:rPr>
      </w:pPr>
    </w:p>
    <w:p w:rsidR="00B266B3" w:rsidRDefault="00B266B3">
      <w:pPr>
        <w:rPr>
          <w:b/>
          <w:sz w:val="32"/>
          <w:szCs w:val="32"/>
          <w:u w:val="single"/>
        </w:rPr>
      </w:pPr>
    </w:p>
    <w:p w:rsidR="00B266B3" w:rsidRDefault="00B266B3">
      <w:pPr>
        <w:jc w:val="center"/>
        <w:rPr>
          <w:b/>
          <w:sz w:val="32"/>
          <w:szCs w:val="32"/>
          <w:u w:val="single"/>
        </w:rPr>
      </w:pPr>
    </w:p>
    <w:p w:rsidR="00B266B3" w:rsidRDefault="00B266B3">
      <w:pPr>
        <w:shd w:val="clear" w:color="auto" w:fill="D9D9D9"/>
        <w:snapToGrid w:val="0"/>
        <w:jc w:val="center"/>
        <w:rPr>
          <w:rFonts w:ascii="Arial" w:hAnsi="Arial" w:cs="Arial"/>
          <w:b/>
          <w:bCs/>
          <w:kern w:val="2"/>
          <w:sz w:val="36"/>
          <w:szCs w:val="36"/>
        </w:rPr>
      </w:pPr>
    </w:p>
    <w:p w:rsidR="00B266B3" w:rsidRDefault="000D392C">
      <w:pPr>
        <w:shd w:val="clear" w:color="auto" w:fill="D9D9D9"/>
        <w:snapToGrid w:val="0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>
        <w:rPr>
          <w:rFonts w:ascii="Arial" w:hAnsi="Arial" w:cs="Arial"/>
          <w:b/>
          <w:bCs/>
          <w:kern w:val="2"/>
          <w:sz w:val="28"/>
          <w:szCs w:val="28"/>
        </w:rPr>
        <w:t>P.D.P.</w:t>
      </w:r>
    </w:p>
    <w:p w:rsidR="00B266B3" w:rsidRDefault="00B266B3">
      <w:pPr>
        <w:shd w:val="clear" w:color="auto" w:fill="D9D9D9"/>
        <w:snapToGrid w:val="0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="00B266B3" w:rsidRDefault="000D392C">
      <w:pPr>
        <w:shd w:val="clear" w:color="auto" w:fill="D9D9D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kern w:val="2"/>
          <w:sz w:val="28"/>
          <w:szCs w:val="28"/>
        </w:rPr>
        <w:t>PIANO DIDATTICO PERSONALIZZATO</w:t>
      </w:r>
    </w:p>
    <w:p w:rsidR="00B266B3" w:rsidRDefault="00B266B3">
      <w:pPr>
        <w:shd w:val="clear" w:color="auto" w:fill="D9D9D9"/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B266B3" w:rsidRDefault="000D392C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 allievi con Bisogni Educativi Speciali </w:t>
      </w:r>
    </w:p>
    <w:p w:rsidR="00B266B3" w:rsidRDefault="000D392C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BES-Dir. Min. 27/12/2012; C.M. n. 8 del 6/03/2013)</w:t>
      </w:r>
    </w:p>
    <w:p w:rsidR="00B266B3" w:rsidRDefault="00237516">
      <w:pPr>
        <w:widowControl w:val="0"/>
        <w:spacing w:before="28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.S. 2023/24</w:t>
      </w:r>
      <w:bookmarkStart w:id="0" w:name="_GoBack"/>
      <w:bookmarkEnd w:id="0"/>
    </w:p>
    <w:p w:rsidR="00B266B3" w:rsidRDefault="00B266B3">
      <w:pPr>
        <w:widowControl w:val="0"/>
        <w:spacing w:before="288"/>
        <w:jc w:val="center"/>
        <w:rPr>
          <w:rFonts w:ascii="Arial" w:hAnsi="Arial" w:cs="Arial"/>
          <w:b/>
          <w:sz w:val="36"/>
          <w:szCs w:val="36"/>
        </w:rPr>
      </w:pPr>
    </w:p>
    <w:p w:rsidR="00B266B3" w:rsidRDefault="000D392C">
      <w:pPr>
        <w:widowControl w:val="0"/>
        <w:shd w:val="clear" w:color="auto" w:fill="D9D9D9"/>
        <w:spacing w:before="28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aps/>
          <w:sz w:val="32"/>
          <w:szCs w:val="32"/>
        </w:rPr>
        <w:t>SEZIONE A</w:t>
      </w:r>
      <w:r>
        <w:rPr>
          <w:rFonts w:ascii="Arial" w:hAnsi="Arial" w:cs="Arial"/>
          <w:b/>
          <w:caps/>
        </w:rPr>
        <w:t xml:space="preserve"> - ANAGRAFICA</w:t>
      </w:r>
    </w:p>
    <w:p w:rsidR="00B266B3" w:rsidRDefault="00B266B3">
      <w:pPr>
        <w:widowControl w:val="0"/>
        <w:spacing w:before="288"/>
        <w:jc w:val="both"/>
        <w:rPr>
          <w:rFonts w:ascii="Arial" w:hAnsi="Arial" w:cs="Arial"/>
          <w:b/>
        </w:rPr>
      </w:pPr>
    </w:p>
    <w:p w:rsidR="00B266B3" w:rsidRDefault="000D392C">
      <w:pPr>
        <w:widowControl w:val="0"/>
        <w:spacing w:before="28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lunno/a</w:t>
      </w:r>
      <w:r>
        <w:rPr>
          <w:rFonts w:ascii="Arial" w:hAnsi="Arial" w:cs="Arial"/>
        </w:rPr>
        <w:t>: __________________________</w:t>
      </w:r>
    </w:p>
    <w:p w:rsidR="00B266B3" w:rsidRDefault="00B266B3">
      <w:pPr>
        <w:widowControl w:val="0"/>
        <w:spacing w:line="480" w:lineRule="auto"/>
        <w:jc w:val="both"/>
        <w:rPr>
          <w:rFonts w:ascii="Arial" w:hAnsi="Arial" w:cs="Arial"/>
        </w:rPr>
      </w:pPr>
    </w:p>
    <w:p w:rsidR="00B266B3" w:rsidRDefault="000D392C">
      <w:pPr>
        <w:widowControl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e: ______________</w:t>
      </w:r>
    </w:p>
    <w:p w:rsidR="00B266B3" w:rsidRDefault="000D392C">
      <w:pPr>
        <w:widowControl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am docenti: _________________________</w:t>
      </w:r>
    </w:p>
    <w:p w:rsidR="00B266B3" w:rsidRDefault="000D392C">
      <w:pPr>
        <w:widowControl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te  BES__________________________________________________________</w:t>
      </w:r>
    </w:p>
    <w:p w:rsidR="00B266B3" w:rsidRDefault="000D392C">
      <w:pPr>
        <w:widowControl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B266B3" w:rsidRDefault="00B266B3">
      <w:pPr>
        <w:jc w:val="both"/>
        <w:rPr>
          <w:rFonts w:ascii="Arial" w:hAnsi="Arial" w:cs="Arial"/>
        </w:rPr>
      </w:pPr>
    </w:p>
    <w:p w:rsidR="00B266B3" w:rsidRDefault="00B266B3">
      <w:pPr>
        <w:jc w:val="both"/>
        <w:rPr>
          <w:rFonts w:ascii="Arial" w:hAnsi="Arial" w:cs="Arial"/>
        </w:rPr>
      </w:pPr>
    </w:p>
    <w:p w:rsidR="00B266B3" w:rsidRDefault="00B266B3">
      <w:pPr>
        <w:jc w:val="both"/>
        <w:rPr>
          <w:rFonts w:ascii="Arial" w:hAnsi="Arial" w:cs="Arial"/>
        </w:rPr>
      </w:pPr>
    </w:p>
    <w:p w:rsidR="00B266B3" w:rsidRDefault="00B266B3">
      <w:pPr>
        <w:sectPr w:rsidR="00B266B3">
          <w:headerReference w:type="default" r:id="rId10"/>
          <w:footerReference w:type="default" r:id="rId11"/>
          <w:pgSz w:w="11906" w:h="16838"/>
          <w:pgMar w:top="1134" w:right="1134" w:bottom="709" w:left="1134" w:header="720" w:footer="261" w:gutter="0"/>
          <w:cols w:space="720"/>
          <w:formProt w:val="0"/>
          <w:docGrid w:linePitch="600" w:charSpace="32768"/>
        </w:sectPr>
      </w:pPr>
    </w:p>
    <w:p w:rsidR="00B266B3" w:rsidRDefault="000D392C">
      <w:pPr>
        <w:pStyle w:val="Titolo2"/>
        <w:ind w:left="0" w:firstLine="0"/>
        <w:jc w:val="both"/>
        <w:rPr>
          <w:rFonts w:ascii="Arial" w:hAnsi="Arial" w:cs="Arial"/>
          <w:i w:val="0"/>
          <w:sz w:val="24"/>
          <w:szCs w:val="24"/>
        </w:rPr>
      </w:pPr>
      <w:bookmarkStart w:id="1" w:name="__RefHeading__2_1270352503"/>
      <w:bookmarkEnd w:id="1"/>
      <w:r>
        <w:rPr>
          <w:rFonts w:ascii="Arial" w:hAnsi="Arial" w:cs="Arial"/>
          <w:i w:val="0"/>
          <w:sz w:val="24"/>
          <w:szCs w:val="24"/>
        </w:rPr>
        <w:lastRenderedPageBreak/>
        <w:t>Dati anagrafici e informazioni essenziali di presentazione dell’allievo</w:t>
      </w:r>
    </w:p>
    <w:p w:rsidR="00B266B3" w:rsidRDefault="00B266B3">
      <w:pPr>
        <w:widowControl w:val="0"/>
        <w:spacing w:line="480" w:lineRule="auto"/>
        <w:ind w:left="284" w:right="284"/>
        <w:jc w:val="both"/>
        <w:rPr>
          <w:rFonts w:ascii="Arial" w:hAnsi="Arial" w:cs="Arial"/>
          <w:bCs/>
          <w:color w:val="000000"/>
        </w:rPr>
      </w:pPr>
    </w:p>
    <w:p w:rsidR="00B266B3" w:rsidRDefault="000D392C">
      <w:pPr>
        <w:widowControl w:val="0"/>
        <w:spacing w:line="480" w:lineRule="auto"/>
        <w:ind w:left="284" w:right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gnome e nome allievo/a:______________________________</w:t>
      </w:r>
    </w:p>
    <w:p w:rsidR="00B266B3" w:rsidRDefault="000D392C">
      <w:pPr>
        <w:widowControl w:val="0"/>
        <w:spacing w:line="480" w:lineRule="auto"/>
        <w:ind w:left="284" w:right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uogo di nascita: _________________________________Data____/ ____/ ____</w:t>
      </w:r>
    </w:p>
    <w:p w:rsidR="00B266B3" w:rsidRDefault="000D392C">
      <w:pPr>
        <w:widowControl w:val="0"/>
        <w:spacing w:line="480" w:lineRule="auto"/>
        <w:ind w:left="284" w:right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Lingua </w:t>
      </w:r>
      <w:r>
        <w:rPr>
          <w:rFonts w:ascii="Arial" w:hAnsi="Arial" w:cs="Arial"/>
          <w:bCs/>
        </w:rPr>
        <w:t>madre</w:t>
      </w:r>
      <w:r>
        <w:rPr>
          <w:rFonts w:ascii="Arial" w:hAnsi="Arial" w:cs="Arial"/>
          <w:bCs/>
          <w:color w:val="000000"/>
        </w:rPr>
        <w:t>: ___________________________________</w:t>
      </w:r>
    </w:p>
    <w:p w:rsidR="00B266B3" w:rsidRDefault="000D392C">
      <w:pPr>
        <w:widowControl w:val="0"/>
        <w:spacing w:line="480" w:lineRule="auto"/>
        <w:ind w:left="284" w:right="284"/>
        <w:jc w:val="both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</w:rPr>
        <w:t>Eventuale bilinguismo: _______________________________</w:t>
      </w:r>
    </w:p>
    <w:p w:rsidR="00B266B3" w:rsidRDefault="00B266B3">
      <w:pPr>
        <w:widowControl w:val="0"/>
        <w:spacing w:before="120" w:line="360" w:lineRule="auto"/>
        <w:ind w:right="284"/>
        <w:jc w:val="both"/>
        <w:rPr>
          <w:rFonts w:ascii="Arial" w:hAnsi="Arial" w:cs="Arial"/>
          <w:bCs/>
          <w:color w:val="000000"/>
          <w:u w:val="single"/>
        </w:rPr>
      </w:pPr>
    </w:p>
    <w:p w:rsidR="00B266B3" w:rsidRDefault="000D392C">
      <w:pPr>
        <w:widowControl w:val="0"/>
        <w:spacing w:before="120" w:line="360" w:lineRule="auto"/>
        <w:ind w:left="284" w:right="284"/>
        <w:jc w:val="both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  <w:u w:val="single"/>
        </w:rPr>
        <w:t>INDIVIDUAZIONE DELLA SITUAZIONE DI BISOGNO EDUCATIVO SPECIALE</w:t>
      </w:r>
    </w:p>
    <w:p w:rsidR="00B266B3" w:rsidRDefault="000D392C">
      <w:pPr>
        <w:widowControl w:val="0"/>
        <w:spacing w:before="120" w:line="360" w:lineRule="auto"/>
        <w:ind w:left="284" w:righ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  <w:u w:val="single"/>
        </w:rPr>
        <w:t>DA PARTE DI:</w:t>
      </w:r>
    </w:p>
    <w:p w:rsidR="00B266B3" w:rsidRDefault="000D392C">
      <w:pPr>
        <w:pStyle w:val="Paragrafoelenco"/>
        <w:widowControl w:val="0"/>
        <w:numPr>
          <w:ilvl w:val="0"/>
          <w:numId w:val="5"/>
        </w:numPr>
        <w:spacing w:before="120" w:line="360" w:lineRule="auto"/>
        <w:ind w:righ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IZIO SANITARIO  -  Diagnosi 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left="284" w:right="28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(o diagnosi rilasciata da privati, in attesa di ratifica e certificazione da parte del Servizio Sanitario Nazionale)</w:t>
      </w:r>
    </w:p>
    <w:p w:rsidR="00B266B3" w:rsidRDefault="000D392C">
      <w:pPr>
        <w:widowControl w:val="0"/>
        <w:spacing w:before="120" w:line="360" w:lineRule="auto"/>
        <w:ind w:right="284"/>
        <w:jc w:val="both"/>
        <w:rPr>
          <w:rFonts w:ascii="Arial" w:hAnsi="Arial" w:cs="Arial"/>
          <w:bCs/>
          <w:color w:val="000000"/>
          <w:w w:val="105"/>
        </w:rPr>
      </w:pPr>
      <w:r>
        <w:rPr>
          <w:rFonts w:ascii="Arial" w:hAnsi="Arial" w:cs="Arial"/>
          <w:bCs/>
          <w:color w:val="000000"/>
        </w:rPr>
        <w:t xml:space="preserve">    Codice ICD10:________________________________________________ </w:t>
      </w:r>
    </w:p>
    <w:p w:rsidR="00B266B3" w:rsidRDefault="000D392C">
      <w:pPr>
        <w:widowControl w:val="0"/>
        <w:spacing w:line="360" w:lineRule="auto"/>
        <w:ind w:left="284" w:right="284"/>
        <w:jc w:val="both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bCs/>
          <w:color w:val="000000"/>
          <w:w w:val="105"/>
        </w:rPr>
        <w:t xml:space="preserve">Redatta da: </w:t>
      </w:r>
      <w:r>
        <w:rPr>
          <w:rFonts w:ascii="Arial" w:hAnsi="Arial" w:cs="Arial"/>
          <w:bCs/>
          <w:color w:val="000000"/>
        </w:rPr>
        <w:t>________________________________</w:t>
      </w:r>
      <w:r>
        <w:rPr>
          <w:rFonts w:ascii="Arial" w:hAnsi="Arial" w:cs="Arial"/>
        </w:rPr>
        <w:t>in data ___ /___ / ____</w:t>
      </w:r>
    </w:p>
    <w:p w:rsidR="00B266B3" w:rsidRDefault="00B266B3">
      <w:pPr>
        <w:widowControl w:val="0"/>
        <w:spacing w:line="360" w:lineRule="auto"/>
        <w:ind w:left="284" w:right="284"/>
        <w:jc w:val="both"/>
        <w:rPr>
          <w:rFonts w:ascii="Arial" w:hAnsi="Arial" w:cs="Arial"/>
          <w:i/>
        </w:rPr>
      </w:pPr>
    </w:p>
    <w:p w:rsidR="00B266B3" w:rsidRDefault="000D392C">
      <w:pPr>
        <w:pStyle w:val="Paragrafoelenco"/>
        <w:numPr>
          <w:ilvl w:val="0"/>
          <w:numId w:val="5"/>
        </w:numPr>
        <w:spacing w:before="280" w:after="280" w:line="360" w:lineRule="auto"/>
        <w:ind w:right="567"/>
        <w:jc w:val="both"/>
        <w:rPr>
          <w:rFonts w:ascii="Arial" w:hAnsi="Arial" w:cs="Arial"/>
          <w:bCs/>
          <w:color w:val="000000"/>
          <w:w w:val="105"/>
        </w:rPr>
      </w:pPr>
      <w:r>
        <w:rPr>
          <w:rFonts w:ascii="Arial" w:hAnsi="Arial" w:cs="Arial"/>
        </w:rPr>
        <w:t>CONSIGLIO DI CLASSE/TEAM DOCENTI – Verbale n. __________</w:t>
      </w:r>
    </w:p>
    <w:p w:rsidR="00B266B3" w:rsidRDefault="000D392C">
      <w:pPr>
        <w:widowControl w:val="0"/>
        <w:spacing w:line="360" w:lineRule="auto"/>
        <w:ind w:left="360" w:right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w w:val="105"/>
        </w:rPr>
        <w:t xml:space="preserve">Redatta da: </w:t>
      </w:r>
      <w:r>
        <w:rPr>
          <w:rFonts w:ascii="Arial" w:hAnsi="Arial" w:cs="Arial"/>
          <w:bCs/>
          <w:color w:val="000000"/>
        </w:rPr>
        <w:t>________________________________</w:t>
      </w:r>
      <w:r>
        <w:rPr>
          <w:rFonts w:ascii="Arial" w:hAnsi="Arial" w:cs="Arial"/>
        </w:rPr>
        <w:t>in data ___ /___ / ____</w:t>
      </w:r>
    </w:p>
    <w:p w:rsidR="00B266B3" w:rsidRDefault="00B266B3">
      <w:pPr>
        <w:widowControl w:val="0"/>
        <w:ind w:right="284"/>
        <w:jc w:val="both"/>
        <w:rPr>
          <w:rFonts w:ascii="Arial" w:hAnsi="Arial" w:cs="Arial"/>
          <w:color w:val="000000"/>
          <w:spacing w:val="-4"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B266B3">
      <w:pPr>
        <w:snapToGrid w:val="0"/>
        <w:rPr>
          <w:rFonts w:ascii="Arial" w:hAnsi="Arial" w:cs="Arial"/>
          <w:b/>
          <w:bCs/>
        </w:rPr>
      </w:pPr>
    </w:p>
    <w:p w:rsidR="00B266B3" w:rsidRDefault="000D392C">
      <w:pPr>
        <w:pStyle w:val="Paragrafoelenco"/>
        <w:numPr>
          <w:ilvl w:val="0"/>
          <w:numId w:val="5"/>
        </w:numPr>
        <w:snapToGri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TRE OSSERVAZIONI</w:t>
      </w:r>
    </w:p>
    <w:p w:rsidR="00B266B3" w:rsidRDefault="000D392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(Aspetti emotivo -  affettivo - comportamentali.  </w:t>
      </w:r>
      <w:r>
        <w:rPr>
          <w:rFonts w:ascii="Arial" w:hAnsi="Arial" w:cs="Arial"/>
        </w:rPr>
        <w:t>Interventi pregressi e/o contemporanei al percorso scolastico</w:t>
      </w:r>
      <w:r>
        <w:rPr>
          <w:rFonts w:ascii="Arial" w:hAnsi="Arial" w:cs="Arial"/>
          <w:bCs/>
        </w:rPr>
        <w:t>…)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0D392C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</w:t>
      </w:r>
    </w:p>
    <w:p w:rsidR="00B266B3" w:rsidRDefault="00B266B3">
      <w:pPr>
        <w:widowControl w:val="0"/>
        <w:spacing w:before="120" w:line="360" w:lineRule="auto"/>
        <w:ind w:right="284" w:firstLine="360"/>
        <w:rPr>
          <w:rFonts w:ascii="Arial" w:hAnsi="Arial" w:cs="Arial"/>
          <w:bCs/>
        </w:rPr>
      </w:pPr>
    </w:p>
    <w:p w:rsidR="00B266B3" w:rsidRDefault="000D392C">
      <w:pPr>
        <w:pStyle w:val="Titolo1"/>
        <w:shd w:val="clear" w:color="auto" w:fill="D9D9D9"/>
        <w:ind w:left="0" w:firstLine="0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</w:rPr>
        <w:lastRenderedPageBreak/>
        <w:t>SEZIONE B</w:t>
      </w:r>
      <w:r>
        <w:rPr>
          <w:rFonts w:ascii="Arial" w:hAnsi="Arial" w:cs="Arial"/>
          <w:caps/>
          <w:sz w:val="24"/>
          <w:szCs w:val="24"/>
        </w:rPr>
        <w:t>– osservazione</w:t>
      </w:r>
    </w:p>
    <w:tbl>
      <w:tblPr>
        <w:tblW w:w="9082" w:type="dxa"/>
        <w:tblInd w:w="170" w:type="dxa"/>
        <w:tblLayout w:type="fixed"/>
        <w:tblLook w:val="00A0" w:firstRow="1" w:lastRow="0" w:firstColumn="1" w:lastColumn="0" w:noHBand="0" w:noVBand="0"/>
      </w:tblPr>
      <w:tblGrid>
        <w:gridCol w:w="4046"/>
        <w:gridCol w:w="1276"/>
        <w:gridCol w:w="1276"/>
        <w:gridCol w:w="1277"/>
        <w:gridCol w:w="1207"/>
      </w:tblGrid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Carente disposizione alla collabora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2" w:name="__Fieldmark__95_3477244621"/>
            <w:bookmarkStart w:id="3" w:name="__Fieldmark__1458_932808441"/>
            <w:bookmarkStart w:id="4" w:name="__Fieldmark__89_1260546917"/>
            <w:bookmarkStart w:id="5" w:name="__Fieldmark__95_3965675954"/>
            <w:bookmarkEnd w:id="2"/>
            <w:bookmarkEnd w:id="3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Raram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6" w:name="__Fieldmark__109_3477244621"/>
            <w:bookmarkStart w:id="7" w:name="__Fieldmark__1466_932808441"/>
            <w:bookmarkStart w:id="8" w:name="__Fieldmark__93_1260546917"/>
            <w:bookmarkStart w:id="9" w:name="__Fieldmark__106_3965675954"/>
            <w:bookmarkEnd w:id="6"/>
            <w:bookmarkEnd w:id="7"/>
            <w:bookmarkEnd w:id="8"/>
            <w:bookmarkEnd w:id="9"/>
            <w:r>
              <w:rPr>
                <w:rFonts w:ascii="Arial" w:hAnsi="Arial" w:cs="Arial"/>
                <w:b/>
                <w:sz w:val="20"/>
                <w:szCs w:val="20"/>
              </w:rPr>
              <w:t>A vol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0" w:name="__Fieldmark__123_3477244621"/>
            <w:bookmarkStart w:id="11" w:name="__Fieldmark__1474_932808441"/>
            <w:bookmarkStart w:id="12" w:name="__Fieldmark__97_1260546917"/>
            <w:bookmarkStart w:id="13" w:name="__Fieldmark__117_3965675954"/>
            <w:bookmarkEnd w:id="10"/>
            <w:bookmarkEnd w:id="11"/>
            <w:bookmarkEnd w:id="12"/>
            <w:bookmarkEnd w:id="13"/>
            <w:r>
              <w:rPr>
                <w:rFonts w:ascii="Arial" w:hAnsi="Arial" w:cs="Arial"/>
                <w:b/>
                <w:sz w:val="20"/>
                <w:szCs w:val="20"/>
              </w:rPr>
              <w:t>Spess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4" w:name="__Fieldmark__137_3477244621"/>
            <w:bookmarkStart w:id="15" w:name="__Fieldmark__1482_932808441"/>
            <w:bookmarkStart w:id="16" w:name="__Fieldmark__101_1260546917"/>
            <w:bookmarkStart w:id="17" w:name="__Fieldmark__128_3965675954"/>
            <w:bookmarkEnd w:id="14"/>
            <w:bookmarkEnd w:id="15"/>
            <w:bookmarkEnd w:id="16"/>
            <w:bookmarkEnd w:id="17"/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rifiuta di eseguire un compito insieme ad un compag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rifiuta di giocare in grup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separa con difficoltà da alcuni adul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Insufficiente autocontrol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8" w:name="__Fieldmark__155_3477244621"/>
            <w:bookmarkStart w:id="19" w:name="__Fieldmark__1494_932808441"/>
            <w:bookmarkStart w:id="20" w:name="__Fieldmark__110_1260546917"/>
            <w:bookmarkStart w:id="21" w:name="__Fieldmark__143_3965675954"/>
            <w:bookmarkEnd w:id="18"/>
            <w:bookmarkEnd w:id="19"/>
            <w:bookmarkEnd w:id="20"/>
            <w:bookmarkEnd w:id="21"/>
            <w:r>
              <w:rPr>
                <w:rFonts w:ascii="Arial" w:hAnsi="Arial" w:cs="Arial"/>
                <w:b/>
                <w:sz w:val="20"/>
                <w:szCs w:val="20"/>
              </w:rPr>
              <w:t>Raram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22" w:name="__Fieldmark__169_3477244621"/>
            <w:bookmarkStart w:id="23" w:name="__Fieldmark__1502_932808441"/>
            <w:bookmarkStart w:id="24" w:name="__Fieldmark__114_1260546917"/>
            <w:bookmarkStart w:id="25" w:name="__Fieldmark__154_3965675954"/>
            <w:bookmarkEnd w:id="22"/>
            <w:bookmarkEnd w:id="23"/>
            <w:bookmarkEnd w:id="24"/>
            <w:bookmarkEnd w:id="25"/>
            <w:r>
              <w:rPr>
                <w:rFonts w:ascii="Arial" w:hAnsi="Arial" w:cs="Arial"/>
                <w:b/>
                <w:sz w:val="20"/>
                <w:szCs w:val="20"/>
              </w:rPr>
              <w:t>A vol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26" w:name="__Fieldmark__183_3477244621"/>
            <w:bookmarkStart w:id="27" w:name="__Fieldmark__1510_932808441"/>
            <w:bookmarkStart w:id="28" w:name="__Fieldmark__118_1260546917"/>
            <w:bookmarkStart w:id="29" w:name="__Fieldmark__165_3965675954"/>
            <w:bookmarkEnd w:id="26"/>
            <w:bookmarkEnd w:id="27"/>
            <w:bookmarkEnd w:id="28"/>
            <w:bookmarkEnd w:id="29"/>
            <w:r>
              <w:rPr>
                <w:rFonts w:ascii="Arial" w:hAnsi="Arial" w:cs="Arial"/>
                <w:b/>
                <w:sz w:val="20"/>
                <w:szCs w:val="20"/>
              </w:rPr>
              <w:t>Spess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30" w:name="__Fieldmark__197_3477244621"/>
            <w:bookmarkStart w:id="31" w:name="__Fieldmark__1518_932808441"/>
            <w:bookmarkStart w:id="32" w:name="__Fieldmark__122_1260546917"/>
            <w:bookmarkStart w:id="33" w:name="__Fieldmark__176_3965675954"/>
            <w:bookmarkEnd w:id="30"/>
            <w:bookmarkEnd w:id="31"/>
            <w:bookmarkEnd w:id="32"/>
            <w:bookmarkEnd w:id="33"/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iene in continua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gia e beve durante la 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nge quando sta in fi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oca durante la 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Scarsa sensibilit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34" w:name="__Fieldmark__216_3477244621"/>
            <w:bookmarkStart w:id="35" w:name="__Fieldmark__1531_932808441"/>
            <w:bookmarkStart w:id="36" w:name="__Fieldmark__132_1260546917"/>
            <w:bookmarkStart w:id="37" w:name="__Fieldmark__192_3965675954"/>
            <w:bookmarkEnd w:id="34"/>
            <w:bookmarkEnd w:id="35"/>
            <w:bookmarkEnd w:id="36"/>
            <w:bookmarkEnd w:id="37"/>
            <w:r>
              <w:rPr>
                <w:rFonts w:ascii="Arial" w:hAnsi="Arial" w:cs="Arial"/>
                <w:b/>
                <w:sz w:val="20"/>
                <w:szCs w:val="20"/>
              </w:rPr>
              <w:t>Raram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38" w:name="__Fieldmark__230_3477244621"/>
            <w:bookmarkStart w:id="39" w:name="__Fieldmark__1539_932808441"/>
            <w:bookmarkStart w:id="40" w:name="__Fieldmark__136_1260546917"/>
            <w:bookmarkStart w:id="41" w:name="__Fieldmark__203_3965675954"/>
            <w:bookmarkEnd w:id="38"/>
            <w:bookmarkEnd w:id="39"/>
            <w:bookmarkEnd w:id="40"/>
            <w:bookmarkEnd w:id="41"/>
            <w:r>
              <w:rPr>
                <w:rFonts w:ascii="Arial" w:hAnsi="Arial" w:cs="Arial"/>
                <w:b/>
                <w:sz w:val="20"/>
                <w:szCs w:val="20"/>
              </w:rPr>
              <w:t>A vol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42" w:name="__Fieldmark__244_3477244621"/>
            <w:bookmarkStart w:id="43" w:name="__Fieldmark__1547_932808441"/>
            <w:bookmarkStart w:id="44" w:name="__Fieldmark__140_1260546917"/>
            <w:bookmarkStart w:id="45" w:name="__Fieldmark__214_3965675954"/>
            <w:bookmarkEnd w:id="42"/>
            <w:bookmarkEnd w:id="43"/>
            <w:bookmarkEnd w:id="44"/>
            <w:bookmarkEnd w:id="45"/>
            <w:r>
              <w:rPr>
                <w:rFonts w:ascii="Arial" w:hAnsi="Arial" w:cs="Arial"/>
                <w:b/>
                <w:sz w:val="20"/>
                <w:szCs w:val="20"/>
              </w:rPr>
              <w:t>Spess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46" w:name="__Fieldmark__258_3477244621"/>
            <w:bookmarkStart w:id="47" w:name="__Fieldmark__1555_932808441"/>
            <w:bookmarkStart w:id="48" w:name="__Fieldmark__144_1260546917"/>
            <w:bookmarkStart w:id="49" w:name="__Fieldmark__225_3965675954"/>
            <w:bookmarkEnd w:id="46"/>
            <w:bookmarkEnd w:id="47"/>
            <w:bookmarkEnd w:id="48"/>
            <w:bookmarkEnd w:id="49"/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conde le cose dei compag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ttrae ai compagni materiali scolast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ide gli altri quando non riesco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zza gli altri durante un tafferugl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l’intervallo strappa di mano i gioch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Inadeguato esterna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50" w:name="__Fieldmark__278_3477244621"/>
            <w:bookmarkStart w:id="51" w:name="__Fieldmark__1569_932808441"/>
            <w:bookmarkStart w:id="52" w:name="__Fieldmark__155_1260546917"/>
            <w:bookmarkStart w:id="53" w:name="__Fieldmark__242_3965675954"/>
            <w:bookmarkEnd w:id="50"/>
            <w:bookmarkEnd w:id="51"/>
            <w:bookmarkEnd w:id="52"/>
            <w:bookmarkEnd w:id="53"/>
            <w:r>
              <w:rPr>
                <w:rFonts w:ascii="Arial" w:hAnsi="Arial" w:cs="Arial"/>
                <w:b/>
                <w:sz w:val="20"/>
                <w:szCs w:val="20"/>
              </w:rPr>
              <w:t>Raram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54" w:name="__Fieldmark__292_3477244621"/>
            <w:bookmarkStart w:id="55" w:name="__Fieldmark__1577_932808441"/>
            <w:bookmarkStart w:id="56" w:name="__Fieldmark__159_1260546917"/>
            <w:bookmarkStart w:id="57" w:name="__Fieldmark__253_3965675954"/>
            <w:bookmarkEnd w:id="54"/>
            <w:bookmarkEnd w:id="55"/>
            <w:bookmarkEnd w:id="56"/>
            <w:bookmarkEnd w:id="57"/>
            <w:r>
              <w:rPr>
                <w:rFonts w:ascii="Arial" w:hAnsi="Arial" w:cs="Arial"/>
                <w:b/>
                <w:sz w:val="20"/>
                <w:szCs w:val="20"/>
              </w:rPr>
              <w:t>A vol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58" w:name="__Fieldmark__306_3477244621"/>
            <w:bookmarkStart w:id="59" w:name="__Fieldmark__1585_932808441"/>
            <w:bookmarkStart w:id="60" w:name="__Fieldmark__163_1260546917"/>
            <w:bookmarkStart w:id="61" w:name="__Fieldmark__264_3965675954"/>
            <w:bookmarkEnd w:id="58"/>
            <w:bookmarkEnd w:id="59"/>
            <w:bookmarkEnd w:id="60"/>
            <w:bookmarkEnd w:id="61"/>
            <w:r>
              <w:rPr>
                <w:rFonts w:ascii="Arial" w:hAnsi="Arial" w:cs="Arial"/>
                <w:b/>
                <w:sz w:val="20"/>
                <w:szCs w:val="20"/>
              </w:rPr>
              <w:t>Spess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62" w:name="__Fieldmark__320_3477244621"/>
            <w:bookmarkStart w:id="63" w:name="__Fieldmark__1593_932808441"/>
            <w:bookmarkStart w:id="64" w:name="__Fieldmark__167_1260546917"/>
            <w:bookmarkStart w:id="65" w:name="__Fieldmark__275_3965675954"/>
            <w:bookmarkEnd w:id="62"/>
            <w:bookmarkEnd w:id="63"/>
            <w:bookmarkEnd w:id="64"/>
            <w:bookmarkEnd w:id="65"/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o un insuccesso scaraventa le cose dal ban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vescia il banco, dà calci alle porte, scaglia sedie o sassi 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 un’offesa reagisce con calci o bot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fronta compagni con le forb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ende o inveisce contro i compag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sa parole offensive nei confronti degli insegna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accia di picchiare i compag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sti fatti evide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nasconde nell’armadio o sotto il ban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ange spesso, ha spesso le lacrime agli occh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rassegna se non ries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ll’intervallo ha paura dei compag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succhia il poll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Inadeguata ricerca di conta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66" w:name="__Fieldmark__348_3477244621"/>
            <w:bookmarkStart w:id="67" w:name="__Fieldmark__1615_932808441"/>
            <w:bookmarkStart w:id="68" w:name="__Fieldmark__185_1260546917"/>
            <w:bookmarkStart w:id="69" w:name="__Fieldmark__300_3965675954"/>
            <w:bookmarkEnd w:id="66"/>
            <w:bookmarkEnd w:id="67"/>
            <w:bookmarkEnd w:id="68"/>
            <w:bookmarkEnd w:id="69"/>
            <w:r>
              <w:rPr>
                <w:rFonts w:ascii="Arial" w:hAnsi="Arial" w:cs="Arial"/>
                <w:b/>
                <w:sz w:val="20"/>
                <w:szCs w:val="20"/>
              </w:rPr>
              <w:t>Raram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70" w:name="__Fieldmark__362_3477244621"/>
            <w:bookmarkStart w:id="71" w:name="__Fieldmark__1623_932808441"/>
            <w:bookmarkStart w:id="72" w:name="__Fieldmark__189_1260546917"/>
            <w:bookmarkStart w:id="73" w:name="__Fieldmark__311_3965675954"/>
            <w:bookmarkEnd w:id="70"/>
            <w:bookmarkEnd w:id="71"/>
            <w:bookmarkEnd w:id="72"/>
            <w:bookmarkEnd w:id="73"/>
            <w:r>
              <w:rPr>
                <w:rFonts w:ascii="Arial" w:hAnsi="Arial" w:cs="Arial"/>
                <w:b/>
                <w:sz w:val="20"/>
                <w:szCs w:val="20"/>
              </w:rPr>
              <w:t>A vol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74" w:name="__Fieldmark__376_3477244621"/>
            <w:bookmarkStart w:id="75" w:name="__Fieldmark__1631_932808441"/>
            <w:bookmarkStart w:id="76" w:name="__Fieldmark__193_1260546917"/>
            <w:bookmarkStart w:id="77" w:name="__Fieldmark__322_3965675954"/>
            <w:bookmarkEnd w:id="74"/>
            <w:bookmarkEnd w:id="75"/>
            <w:bookmarkEnd w:id="76"/>
            <w:bookmarkEnd w:id="77"/>
            <w:r>
              <w:rPr>
                <w:rFonts w:ascii="Arial" w:hAnsi="Arial" w:cs="Arial"/>
                <w:b/>
                <w:sz w:val="20"/>
                <w:szCs w:val="20"/>
              </w:rPr>
              <w:t>Spess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78" w:name="__Fieldmark__390_3477244621"/>
            <w:bookmarkStart w:id="79" w:name="__Fieldmark__1639_932808441"/>
            <w:bookmarkStart w:id="80" w:name="__Fieldmark__197_1260546917"/>
            <w:bookmarkStart w:id="81" w:name="__Fieldmark__333_3965675954"/>
            <w:bookmarkEnd w:id="78"/>
            <w:bookmarkEnd w:id="79"/>
            <w:bookmarkEnd w:id="80"/>
            <w:bookmarkEnd w:id="81"/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uta i compagni con un pugno o una spi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racconta, non chie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si associa ai giochi dei compag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Infrazione di reg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82" w:name="__Fieldmark__408_3477244621"/>
            <w:bookmarkStart w:id="83" w:name="__Fieldmark__1651_932808441"/>
            <w:bookmarkStart w:id="84" w:name="__Fieldmark__206_1260546917"/>
            <w:bookmarkStart w:id="85" w:name="__Fieldmark__348_3965675954"/>
            <w:bookmarkEnd w:id="82"/>
            <w:bookmarkEnd w:id="83"/>
            <w:bookmarkEnd w:id="84"/>
            <w:bookmarkEnd w:id="85"/>
            <w:r>
              <w:rPr>
                <w:rFonts w:ascii="Arial" w:hAnsi="Arial" w:cs="Arial"/>
                <w:b/>
                <w:sz w:val="20"/>
                <w:szCs w:val="20"/>
              </w:rPr>
              <w:t>Raram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86" w:name="__Fieldmark__422_3477244621"/>
            <w:bookmarkStart w:id="87" w:name="__Fieldmark__1659_932808441"/>
            <w:bookmarkStart w:id="88" w:name="__Fieldmark__210_1260546917"/>
            <w:bookmarkStart w:id="89" w:name="__Fieldmark__359_3965675954"/>
            <w:bookmarkEnd w:id="86"/>
            <w:bookmarkEnd w:id="87"/>
            <w:bookmarkEnd w:id="88"/>
            <w:bookmarkEnd w:id="89"/>
            <w:r>
              <w:rPr>
                <w:rFonts w:ascii="Arial" w:hAnsi="Arial" w:cs="Arial"/>
                <w:b/>
                <w:sz w:val="20"/>
                <w:szCs w:val="20"/>
              </w:rPr>
              <w:t>A vol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90" w:name="__Fieldmark__436_3477244621"/>
            <w:bookmarkStart w:id="91" w:name="__Fieldmark__1667_932808441"/>
            <w:bookmarkStart w:id="92" w:name="__Fieldmark__214_1260546917"/>
            <w:bookmarkStart w:id="93" w:name="__Fieldmark__370_3965675954"/>
            <w:bookmarkEnd w:id="90"/>
            <w:bookmarkEnd w:id="91"/>
            <w:bookmarkEnd w:id="92"/>
            <w:bookmarkEnd w:id="93"/>
            <w:r>
              <w:rPr>
                <w:rFonts w:ascii="Arial" w:hAnsi="Arial" w:cs="Arial"/>
                <w:b/>
                <w:sz w:val="20"/>
                <w:szCs w:val="20"/>
              </w:rPr>
              <w:t>Spess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94" w:name="__Fieldmark__450_3477244621"/>
            <w:bookmarkStart w:id="95" w:name="__Fieldmark__1675_932808441"/>
            <w:bookmarkStart w:id="96" w:name="__Fieldmark__218_1260546917"/>
            <w:bookmarkStart w:id="97" w:name="__Fieldmark__381_3965675954"/>
            <w:bookmarkEnd w:id="94"/>
            <w:bookmarkEnd w:id="95"/>
            <w:bookmarkEnd w:id="96"/>
            <w:bookmarkEnd w:id="97"/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da a rientrare in classe dopo l’intervall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e dall’aula durante la le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ta di scappare dall’edificio scolast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ne a scuola con oggetti pericolo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egue disegni volgar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ca le pare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Carente disponibilità all’impeg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98" w:name="__Fieldmark__471_3477244621"/>
            <w:bookmarkStart w:id="99" w:name="__Fieldmark__1690_932808441"/>
            <w:bookmarkStart w:id="100" w:name="__Fieldmark__230_1260546917"/>
            <w:bookmarkStart w:id="101" w:name="__Fieldmark__399_3965675954"/>
            <w:bookmarkEnd w:id="98"/>
            <w:bookmarkEnd w:id="99"/>
            <w:bookmarkEnd w:id="100"/>
            <w:bookmarkEnd w:id="101"/>
            <w:r>
              <w:rPr>
                <w:rFonts w:ascii="Arial" w:hAnsi="Arial" w:cs="Arial"/>
                <w:b/>
                <w:sz w:val="20"/>
                <w:szCs w:val="20"/>
              </w:rPr>
              <w:t>Raram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02" w:name="__Fieldmark__485_3477244621"/>
            <w:bookmarkStart w:id="103" w:name="__Fieldmark__1698_932808441"/>
            <w:bookmarkStart w:id="104" w:name="__Fieldmark__234_1260546917"/>
            <w:bookmarkStart w:id="105" w:name="__Fieldmark__410_3965675954"/>
            <w:bookmarkEnd w:id="102"/>
            <w:bookmarkEnd w:id="103"/>
            <w:bookmarkEnd w:id="104"/>
            <w:bookmarkEnd w:id="105"/>
            <w:r>
              <w:rPr>
                <w:rFonts w:ascii="Arial" w:hAnsi="Arial" w:cs="Arial"/>
                <w:b/>
                <w:sz w:val="20"/>
                <w:szCs w:val="20"/>
              </w:rPr>
              <w:t>A vol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06" w:name="__Fieldmark__499_3477244621"/>
            <w:bookmarkStart w:id="107" w:name="__Fieldmark__1706_932808441"/>
            <w:bookmarkStart w:id="108" w:name="__Fieldmark__238_1260546917"/>
            <w:bookmarkStart w:id="109" w:name="__Fieldmark__421_3965675954"/>
            <w:bookmarkEnd w:id="106"/>
            <w:bookmarkEnd w:id="107"/>
            <w:bookmarkEnd w:id="108"/>
            <w:bookmarkEnd w:id="109"/>
            <w:r>
              <w:rPr>
                <w:rFonts w:ascii="Arial" w:hAnsi="Arial" w:cs="Arial"/>
                <w:b/>
                <w:sz w:val="20"/>
                <w:szCs w:val="20"/>
              </w:rPr>
              <w:t>Spess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10" w:name="__Fieldmark__513_3477244621"/>
            <w:bookmarkStart w:id="111" w:name="__Fieldmark__1714_932808441"/>
            <w:bookmarkStart w:id="112" w:name="__Fieldmark__242_1260546917"/>
            <w:bookmarkStart w:id="113" w:name="__Fieldmark__432_3965675954"/>
            <w:bookmarkEnd w:id="110"/>
            <w:bookmarkEnd w:id="111"/>
            <w:bookmarkEnd w:id="112"/>
            <w:bookmarkEnd w:id="113"/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nte la lezione si rifiuta di collabora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ppa il quader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svolge le mansioni assegn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on porta a termine i compiti assegn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a frequentemente da un’attività all’al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Disatten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14" w:name="__Fieldmark__533_3477244621"/>
            <w:bookmarkStart w:id="115" w:name="__Fieldmark__1728_932808441"/>
            <w:bookmarkStart w:id="116" w:name="__Fieldmark__253_1260546917"/>
            <w:bookmarkStart w:id="117" w:name="__Fieldmark__449_3965675954"/>
            <w:bookmarkEnd w:id="114"/>
            <w:bookmarkEnd w:id="115"/>
            <w:bookmarkEnd w:id="116"/>
            <w:bookmarkEnd w:id="117"/>
            <w:r>
              <w:rPr>
                <w:rFonts w:ascii="Arial" w:hAnsi="Arial" w:cs="Arial"/>
                <w:b/>
                <w:sz w:val="20"/>
                <w:szCs w:val="20"/>
              </w:rPr>
              <w:t>Raram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18" w:name="__Fieldmark__547_3477244621"/>
            <w:bookmarkStart w:id="119" w:name="__Fieldmark__1736_932808441"/>
            <w:bookmarkStart w:id="120" w:name="__Fieldmark__257_1260546917"/>
            <w:bookmarkStart w:id="121" w:name="__Fieldmark__460_3965675954"/>
            <w:bookmarkEnd w:id="118"/>
            <w:bookmarkEnd w:id="119"/>
            <w:bookmarkEnd w:id="120"/>
            <w:bookmarkEnd w:id="121"/>
            <w:r>
              <w:rPr>
                <w:rFonts w:ascii="Arial" w:hAnsi="Arial" w:cs="Arial"/>
                <w:b/>
                <w:sz w:val="20"/>
                <w:szCs w:val="20"/>
              </w:rPr>
              <w:t>A vol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22" w:name="__Fieldmark__561_3477244621"/>
            <w:bookmarkStart w:id="123" w:name="__Fieldmark__1744_932808441"/>
            <w:bookmarkStart w:id="124" w:name="__Fieldmark__261_1260546917"/>
            <w:bookmarkStart w:id="125" w:name="__Fieldmark__471_3965675954"/>
            <w:bookmarkEnd w:id="122"/>
            <w:bookmarkEnd w:id="123"/>
            <w:bookmarkEnd w:id="124"/>
            <w:bookmarkEnd w:id="125"/>
            <w:r>
              <w:rPr>
                <w:rFonts w:ascii="Arial" w:hAnsi="Arial" w:cs="Arial"/>
                <w:b/>
                <w:sz w:val="20"/>
                <w:szCs w:val="20"/>
              </w:rPr>
              <w:t>Spess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26" w:name="__Fieldmark__575_3477244621"/>
            <w:bookmarkStart w:id="127" w:name="__Fieldmark__1752_932808441"/>
            <w:bookmarkStart w:id="128" w:name="__Fieldmark__265_1260546917"/>
            <w:bookmarkStart w:id="129" w:name="__Fieldmark__482_3965675954"/>
            <w:bookmarkEnd w:id="126"/>
            <w:bookmarkEnd w:id="127"/>
            <w:bookmarkEnd w:id="128"/>
            <w:bookmarkEnd w:id="129"/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rda fuori dalla fines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ascol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la col compagno di ban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sa di cosa sta parlan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fa distrarre facilm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Mancanza di autonom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30" w:name="__Fieldmark__595_3477244621"/>
            <w:bookmarkStart w:id="131" w:name="__Fieldmark__1766_932808441"/>
            <w:bookmarkStart w:id="132" w:name="__Fieldmark__275_1260546917"/>
            <w:bookmarkStart w:id="133" w:name="__Fieldmark__499_3965675954"/>
            <w:bookmarkEnd w:id="130"/>
            <w:bookmarkEnd w:id="131"/>
            <w:bookmarkEnd w:id="132"/>
            <w:bookmarkEnd w:id="133"/>
            <w:r>
              <w:rPr>
                <w:rFonts w:ascii="Arial" w:hAnsi="Arial" w:cs="Arial"/>
                <w:b/>
                <w:sz w:val="20"/>
                <w:szCs w:val="20"/>
              </w:rPr>
              <w:t>Raram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34" w:name="__Fieldmark__609_3477244621"/>
            <w:bookmarkStart w:id="135" w:name="__Fieldmark__1774_932808441"/>
            <w:bookmarkStart w:id="136" w:name="__Fieldmark__279_1260546917"/>
            <w:bookmarkStart w:id="137" w:name="__Fieldmark__510_3965675954"/>
            <w:bookmarkEnd w:id="134"/>
            <w:bookmarkEnd w:id="135"/>
            <w:bookmarkEnd w:id="136"/>
            <w:bookmarkEnd w:id="137"/>
            <w:r>
              <w:rPr>
                <w:rFonts w:ascii="Arial" w:hAnsi="Arial" w:cs="Arial"/>
                <w:b/>
                <w:sz w:val="20"/>
                <w:szCs w:val="20"/>
              </w:rPr>
              <w:t>A vol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38" w:name="__Fieldmark__623_3477244621"/>
            <w:bookmarkStart w:id="139" w:name="__Fieldmark__1782_932808441"/>
            <w:bookmarkStart w:id="140" w:name="__Fieldmark__283_1260546917"/>
            <w:bookmarkStart w:id="141" w:name="__Fieldmark__521_3965675954"/>
            <w:bookmarkEnd w:id="138"/>
            <w:bookmarkEnd w:id="139"/>
            <w:bookmarkEnd w:id="140"/>
            <w:bookmarkEnd w:id="141"/>
            <w:r>
              <w:rPr>
                <w:rFonts w:ascii="Arial" w:hAnsi="Arial" w:cs="Arial"/>
                <w:b/>
                <w:sz w:val="20"/>
                <w:szCs w:val="20"/>
              </w:rPr>
              <w:t>Spess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42" w:name="__Fieldmark__637_3477244621"/>
            <w:bookmarkStart w:id="143" w:name="__Fieldmark__1790_932808441"/>
            <w:bookmarkStart w:id="144" w:name="__Fieldmark__287_1260546917"/>
            <w:bookmarkStart w:id="145" w:name="__Fieldmark__532_3965675954"/>
            <w:bookmarkEnd w:id="142"/>
            <w:bookmarkEnd w:id="143"/>
            <w:bookmarkEnd w:id="144"/>
            <w:bookmarkEnd w:id="145"/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ha con se il materiale occorr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si cura del proprio ban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umula sul banco oggetti per gioca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de in continuazione come deve essere svolto un compi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svolge i compiti a ca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Agitazione mot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46" w:name="__Fieldmark__657_3477244621"/>
            <w:bookmarkStart w:id="147" w:name="__Fieldmark__1804_932808441"/>
            <w:bookmarkStart w:id="148" w:name="__Fieldmark__298_1260546917"/>
            <w:bookmarkStart w:id="149" w:name="__Fieldmark__549_3965675954"/>
            <w:bookmarkEnd w:id="146"/>
            <w:bookmarkEnd w:id="147"/>
            <w:bookmarkEnd w:id="148"/>
            <w:bookmarkEnd w:id="149"/>
            <w:r>
              <w:rPr>
                <w:rFonts w:ascii="Arial" w:hAnsi="Arial" w:cs="Arial"/>
                <w:b/>
                <w:sz w:val="20"/>
                <w:szCs w:val="20"/>
              </w:rPr>
              <w:t>Raram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50" w:name="__Fieldmark__671_3477244621"/>
            <w:bookmarkStart w:id="151" w:name="__Fieldmark__1812_932808441"/>
            <w:bookmarkStart w:id="152" w:name="__Fieldmark__302_1260546917"/>
            <w:bookmarkStart w:id="153" w:name="__Fieldmark__560_3965675954"/>
            <w:bookmarkEnd w:id="150"/>
            <w:bookmarkEnd w:id="151"/>
            <w:bookmarkEnd w:id="152"/>
            <w:bookmarkEnd w:id="153"/>
            <w:r>
              <w:rPr>
                <w:rFonts w:ascii="Arial" w:hAnsi="Arial" w:cs="Arial"/>
                <w:b/>
                <w:sz w:val="20"/>
                <w:szCs w:val="20"/>
              </w:rPr>
              <w:t>A volt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54" w:name="__Fieldmark__685_3477244621"/>
            <w:bookmarkStart w:id="155" w:name="__Fieldmark__1820_932808441"/>
            <w:bookmarkStart w:id="156" w:name="__Fieldmark__306_1260546917"/>
            <w:bookmarkStart w:id="157" w:name="__Fieldmark__571_3965675954"/>
            <w:bookmarkEnd w:id="154"/>
            <w:bookmarkEnd w:id="155"/>
            <w:bookmarkEnd w:id="156"/>
            <w:bookmarkEnd w:id="157"/>
            <w:r>
              <w:rPr>
                <w:rFonts w:ascii="Arial" w:hAnsi="Arial" w:cs="Arial"/>
                <w:b/>
                <w:sz w:val="20"/>
                <w:szCs w:val="20"/>
              </w:rPr>
              <w:t>Spess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CHECKBOX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Start w:id="158" w:name="__Fieldmark__699_3477244621"/>
            <w:bookmarkStart w:id="159" w:name="__Fieldmark__1828_932808441"/>
            <w:bookmarkStart w:id="160" w:name="__Fieldmark__310_1260546917"/>
            <w:bookmarkStart w:id="161" w:name="__Fieldmark__582_3965675954"/>
            <w:bookmarkEnd w:id="158"/>
            <w:bookmarkEnd w:id="159"/>
            <w:bookmarkEnd w:id="160"/>
            <w:bookmarkEnd w:id="161"/>
            <w:r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 in giro per l’au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dondola con la se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burella con le dita, scalpita coi pied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e la matita o le ungh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keepNext/>
              <w:widowControl w:val="0"/>
              <w:overflowPunct w:val="0"/>
              <w:spacing w:before="3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66B3" w:rsidRDefault="00B266B3">
      <w:pPr>
        <w:jc w:val="both"/>
        <w:rPr>
          <w:rFonts w:ascii="Arial" w:hAnsi="Arial" w:cs="Arial"/>
          <w:b/>
          <w:color w:val="FF0000"/>
        </w:rPr>
      </w:pPr>
    </w:p>
    <w:p w:rsidR="00B266B3" w:rsidRDefault="00B266B3">
      <w:pPr>
        <w:jc w:val="both"/>
        <w:rPr>
          <w:rFonts w:ascii="Arial" w:hAnsi="Arial" w:cs="Arial"/>
          <w:b/>
          <w:color w:val="FF0000"/>
        </w:rPr>
      </w:pPr>
    </w:p>
    <w:p w:rsidR="00B266B3" w:rsidRDefault="00B266B3">
      <w:pPr>
        <w:jc w:val="both"/>
        <w:rPr>
          <w:rFonts w:ascii="Arial" w:hAnsi="Arial" w:cs="Arial"/>
          <w:b/>
          <w:color w:val="FF0000"/>
        </w:rPr>
      </w:pPr>
    </w:p>
    <w:p w:rsidR="00B266B3" w:rsidRDefault="00B266B3">
      <w:pPr>
        <w:jc w:val="both"/>
        <w:rPr>
          <w:rFonts w:ascii="Arial" w:hAnsi="Arial" w:cs="Arial"/>
          <w:b/>
          <w:color w:val="FF0000"/>
        </w:rPr>
      </w:pPr>
    </w:p>
    <w:p w:rsidR="00B266B3" w:rsidRDefault="00B266B3">
      <w:pPr>
        <w:jc w:val="both"/>
        <w:rPr>
          <w:rFonts w:ascii="Arial" w:hAnsi="Arial" w:cs="Arial"/>
          <w:b/>
          <w:color w:val="FF0000"/>
        </w:rPr>
      </w:pPr>
    </w:p>
    <w:tbl>
      <w:tblPr>
        <w:tblpPr w:leftFromText="141" w:rightFromText="141" w:vertAnchor="text" w:horzAnchor="margin" w:tblpXSpec="center" w:tblpY="-363"/>
        <w:tblW w:w="96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9"/>
        <w:gridCol w:w="2519"/>
        <w:gridCol w:w="4651"/>
      </w:tblGrid>
      <w:tr w:rsidR="00B266B3">
        <w:trPr>
          <w:trHeight w:val="904"/>
          <w:jc w:val="center"/>
        </w:trPr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266B3" w:rsidRDefault="000D392C">
            <w:pPr>
              <w:widowControl w:val="0"/>
              <w:ind w:left="128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lastRenderedPageBreak/>
              <w:t>DESCRIZIONI DEL FUNZIONAMENTO DELLE ABILITÀ STRUMENTALI</w:t>
            </w:r>
          </w:p>
          <w:p w:rsidR="00B266B3" w:rsidRDefault="00B266B3">
            <w:pPr>
              <w:widowControl w:val="0"/>
              <w:ind w:left="128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B266B3" w:rsidRDefault="00B266B3">
            <w:pPr>
              <w:widowControl w:val="0"/>
              <w:ind w:left="128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B266B3">
        <w:trPr>
          <w:cantSplit/>
          <w:trHeight w:val="340"/>
          <w:jc w:val="center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TTURA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ocità e correttezza</w:t>
            </w:r>
          </w:p>
        </w:tc>
        <w:tc>
          <w:tcPr>
            <w:tcW w:w="46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40" w:lineRule="exact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62" w:name="__Fieldmark__1350_3477244621"/>
            <w:bookmarkStart w:id="163" w:name="__Fieldmark__2473_932808441"/>
            <w:bookmarkStart w:id="164" w:name="__Fieldmark__1714_1260546917"/>
            <w:bookmarkStart w:id="165" w:name="__Fieldmark__1230_3965675954"/>
            <w:bookmarkEnd w:id="162"/>
            <w:bookmarkEnd w:id="163"/>
            <w:bookmarkEnd w:id="164"/>
            <w:bookmarkEnd w:id="165"/>
            <w:r>
              <w:rPr>
                <w:rFonts w:ascii="Arial" w:hAnsi="Arial" w:cs="Arial"/>
                <w:sz w:val="20"/>
                <w:szCs w:val="20"/>
              </w:rPr>
              <w:t xml:space="preserve">  nella norma</w:t>
            </w:r>
          </w:p>
          <w:p w:rsidR="00B266B3" w:rsidRDefault="000D392C">
            <w:pPr>
              <w:widowControl w:val="0"/>
              <w:snapToGrid w:val="0"/>
              <w:spacing w:line="340" w:lineRule="exact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66" w:name="__Fieldmark__1364_3477244621"/>
            <w:bookmarkStart w:id="167" w:name="__Fieldmark__2481_932808441"/>
            <w:bookmarkStart w:id="168" w:name="__Fieldmark__1715_1260546917"/>
            <w:bookmarkStart w:id="169" w:name="__Fieldmark__1241_3965675954"/>
            <w:bookmarkEnd w:id="166"/>
            <w:bookmarkEnd w:id="167"/>
            <w:bookmarkEnd w:id="168"/>
            <w:bookmarkEnd w:id="169"/>
            <w:r>
              <w:rPr>
                <w:rFonts w:ascii="Arial" w:hAnsi="Arial" w:cs="Arial"/>
                <w:sz w:val="20"/>
                <w:szCs w:val="20"/>
              </w:rPr>
              <w:t xml:space="preserve">  sostanzialmente corretta e regolare, ma lenta</w:t>
            </w:r>
          </w:p>
          <w:p w:rsidR="00B266B3" w:rsidRDefault="000D392C">
            <w:pPr>
              <w:widowControl w:val="0"/>
              <w:snapToGrid w:val="0"/>
              <w:spacing w:line="340" w:lineRule="exact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70" w:name="__Fieldmark__1378_3477244621"/>
            <w:bookmarkStart w:id="171" w:name="__Fieldmark__2489_932808441"/>
            <w:bookmarkStart w:id="172" w:name="__Fieldmark__1716_1260546917"/>
            <w:bookmarkStart w:id="173" w:name="__Fieldmark__1252_3965675954"/>
            <w:bookmarkEnd w:id="170"/>
            <w:bookmarkEnd w:id="171"/>
            <w:bookmarkEnd w:id="172"/>
            <w:bookmarkEnd w:id="173"/>
            <w:r>
              <w:rPr>
                <w:rFonts w:ascii="Arial" w:hAnsi="Arial" w:cs="Arial"/>
                <w:sz w:val="20"/>
                <w:szCs w:val="20"/>
              </w:rPr>
              <w:t xml:space="preserve">  stentata e disarmonica</w:t>
            </w:r>
          </w:p>
          <w:p w:rsidR="00B266B3" w:rsidRDefault="000D392C">
            <w:pPr>
              <w:widowControl w:val="0"/>
              <w:spacing w:line="340" w:lineRule="exact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74" w:name="__Fieldmark__1392_3477244621"/>
            <w:bookmarkStart w:id="175" w:name="__Fieldmark__2497_932808441"/>
            <w:bookmarkStart w:id="176" w:name="__Fieldmark__1717_1260546917"/>
            <w:bookmarkStart w:id="177" w:name="__Fieldmark__1263_3965675954"/>
            <w:bookmarkEnd w:id="174"/>
            <w:bookmarkEnd w:id="175"/>
            <w:bookmarkEnd w:id="176"/>
            <w:bookmarkEnd w:id="177"/>
            <w:r>
              <w:rPr>
                <w:rFonts w:ascii="Arial" w:hAnsi="Arial" w:cs="Arial"/>
                <w:sz w:val="20"/>
                <w:szCs w:val="20"/>
              </w:rPr>
              <w:t xml:space="preserve">  lenta</w:t>
            </w:r>
          </w:p>
          <w:p w:rsidR="00B266B3" w:rsidRDefault="000D392C">
            <w:pPr>
              <w:widowControl w:val="0"/>
              <w:spacing w:line="340" w:lineRule="exact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78" w:name="__Fieldmark__1406_3477244621"/>
            <w:bookmarkStart w:id="179" w:name="__Fieldmark__2505_932808441"/>
            <w:bookmarkStart w:id="180" w:name="__Fieldmark__1718_1260546917"/>
            <w:bookmarkStart w:id="181" w:name="__Fieldmark__1274_3965675954"/>
            <w:bookmarkEnd w:id="178"/>
            <w:bookmarkEnd w:id="179"/>
            <w:bookmarkEnd w:id="180"/>
            <w:bookmarkEnd w:id="181"/>
            <w:r>
              <w:rPr>
                <w:rFonts w:ascii="Arial" w:hAnsi="Arial" w:cs="Arial"/>
                <w:sz w:val="20"/>
                <w:szCs w:val="20"/>
              </w:rPr>
              <w:t xml:space="preserve">  con inversioni</w:t>
            </w:r>
          </w:p>
          <w:p w:rsidR="00B266B3" w:rsidRDefault="000D392C">
            <w:pPr>
              <w:widowControl w:val="0"/>
              <w:spacing w:line="340" w:lineRule="exact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82" w:name="__Fieldmark__1420_3477244621"/>
            <w:bookmarkStart w:id="183" w:name="__Fieldmark__2513_932808441"/>
            <w:bookmarkStart w:id="184" w:name="__Fieldmark__1719_1260546917"/>
            <w:bookmarkStart w:id="185" w:name="__Fieldmark__1285_3965675954"/>
            <w:bookmarkEnd w:id="182"/>
            <w:bookmarkEnd w:id="183"/>
            <w:bookmarkEnd w:id="184"/>
            <w:bookmarkEnd w:id="185"/>
            <w:r>
              <w:rPr>
                <w:rFonts w:ascii="Arial" w:hAnsi="Arial" w:cs="Arial"/>
                <w:sz w:val="20"/>
                <w:szCs w:val="20"/>
              </w:rPr>
              <w:t xml:space="preserve">  con sostituzioni</w:t>
            </w:r>
          </w:p>
          <w:p w:rsidR="00B266B3" w:rsidRDefault="000D392C">
            <w:pPr>
              <w:widowControl w:val="0"/>
              <w:spacing w:line="340" w:lineRule="exact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86" w:name="__Fieldmark__1434_3477244621"/>
            <w:bookmarkStart w:id="187" w:name="__Fieldmark__2521_932808441"/>
            <w:bookmarkStart w:id="188" w:name="__Fieldmark__1720_1260546917"/>
            <w:bookmarkStart w:id="189" w:name="__Fieldmark__1296_3965675954"/>
            <w:bookmarkEnd w:id="186"/>
            <w:bookmarkEnd w:id="187"/>
            <w:bookmarkEnd w:id="188"/>
            <w:bookmarkEnd w:id="189"/>
            <w:r>
              <w:rPr>
                <w:rFonts w:ascii="Arial" w:hAnsi="Arial" w:cs="Arial"/>
                <w:sz w:val="20"/>
                <w:szCs w:val="20"/>
              </w:rPr>
              <w:t xml:space="preserve">  con omissioni</w:t>
            </w:r>
          </w:p>
          <w:p w:rsidR="00B266B3" w:rsidRDefault="000D392C">
            <w:pPr>
              <w:widowControl w:val="0"/>
              <w:tabs>
                <w:tab w:val="left" w:pos="4332"/>
              </w:tabs>
              <w:spacing w:line="340" w:lineRule="exact"/>
              <w:ind w:left="320" w:hanging="3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190" w:name="__Fieldmark__1448_3477244621"/>
            <w:bookmarkStart w:id="191" w:name="__Fieldmark__2529_932808441"/>
            <w:bookmarkStart w:id="192" w:name="__Fieldmark__1721_1260546917"/>
            <w:bookmarkStart w:id="193" w:name="__Fieldmark__1307_3965675954"/>
            <w:bookmarkEnd w:id="190"/>
            <w:bookmarkEnd w:id="191"/>
            <w:bookmarkEnd w:id="192"/>
            <w:bookmarkEnd w:id="193"/>
            <w:r>
              <w:rPr>
                <w:rFonts w:ascii="Arial" w:hAnsi="Arial" w:cs="Arial"/>
                <w:sz w:val="20"/>
                <w:szCs w:val="20"/>
              </w:rPr>
              <w:t xml:space="preserve">  altro</w:t>
            </w:r>
          </w:p>
        </w:tc>
      </w:tr>
      <w:tr w:rsidR="00B266B3">
        <w:trPr>
          <w:cantSplit/>
          <w:trHeight w:val="340"/>
          <w:jc w:val="center"/>
        </w:trPr>
        <w:tc>
          <w:tcPr>
            <w:tcW w:w="25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B266B3">
            <w:pPr>
              <w:widowControl w:val="0"/>
              <w:snapToGrid w:val="0"/>
              <w:spacing w:line="340" w:lineRule="exac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sione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40" w:lineRule="exact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194" w:name="__Fieldmark__1463_3477244621"/>
            <w:bookmarkStart w:id="195" w:name="__Fieldmark__2538_932808441"/>
            <w:bookmarkStart w:id="196" w:name="__Fieldmark__1722_1260546917"/>
            <w:bookmarkStart w:id="197" w:name="__Fieldmark__1319_3965675954"/>
            <w:bookmarkEnd w:id="194"/>
            <w:bookmarkEnd w:id="195"/>
            <w:bookmarkEnd w:id="196"/>
            <w:bookmarkEnd w:id="197"/>
            <w:r>
              <w:rPr>
                <w:rFonts w:ascii="Arial" w:hAnsi="Arial" w:cs="Arial"/>
                <w:sz w:val="20"/>
                <w:szCs w:val="20"/>
              </w:rPr>
              <w:t>nella norma</w:t>
            </w:r>
          </w:p>
          <w:p w:rsidR="00B266B3" w:rsidRDefault="000D392C">
            <w:pPr>
              <w:widowControl w:val="0"/>
              <w:snapToGrid w:val="0"/>
              <w:spacing w:line="340" w:lineRule="exact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198" w:name="__Fieldmark__1477_3477244621"/>
            <w:bookmarkStart w:id="199" w:name="__Fieldmark__2546_932808441"/>
            <w:bookmarkStart w:id="200" w:name="__Fieldmark__1723_1260546917"/>
            <w:bookmarkStart w:id="201" w:name="__Fieldmark__1330_3965675954"/>
            <w:bookmarkEnd w:id="198"/>
            <w:bookmarkEnd w:id="199"/>
            <w:bookmarkEnd w:id="200"/>
            <w:bookmarkEnd w:id="201"/>
            <w:r>
              <w:rPr>
                <w:rFonts w:ascii="Arial" w:hAnsi="Arial" w:cs="Arial"/>
                <w:sz w:val="20"/>
                <w:szCs w:val="20"/>
              </w:rPr>
              <w:t xml:space="preserve">  limitata</w:t>
            </w:r>
          </w:p>
          <w:p w:rsidR="00B266B3" w:rsidRDefault="000D392C">
            <w:pPr>
              <w:widowControl w:val="0"/>
              <w:spacing w:line="340" w:lineRule="exact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02" w:name="__Fieldmark__1491_3477244621"/>
            <w:bookmarkStart w:id="203" w:name="__Fieldmark__2554_932808441"/>
            <w:bookmarkStart w:id="204" w:name="__Fieldmark__1724_1260546917"/>
            <w:bookmarkStart w:id="205" w:name="__Fieldmark__1341_3965675954"/>
            <w:bookmarkEnd w:id="202"/>
            <w:bookmarkEnd w:id="203"/>
            <w:bookmarkEnd w:id="204"/>
            <w:bookmarkEnd w:id="205"/>
            <w:r>
              <w:rPr>
                <w:rFonts w:ascii="Arial" w:hAnsi="Arial" w:cs="Arial"/>
                <w:sz w:val="20"/>
                <w:szCs w:val="20"/>
              </w:rPr>
              <w:t xml:space="preserve">  difficoltosa</w:t>
            </w:r>
          </w:p>
          <w:p w:rsidR="00B266B3" w:rsidRDefault="000D392C">
            <w:pPr>
              <w:widowControl w:val="0"/>
              <w:spacing w:line="340" w:lineRule="exact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06" w:name="__Fieldmark__1505_3477244621"/>
            <w:bookmarkStart w:id="207" w:name="__Fieldmark__2562_932808441"/>
            <w:bookmarkStart w:id="208" w:name="__Fieldmark__1725_1260546917"/>
            <w:bookmarkStart w:id="209" w:name="__Fieldmark__1352_3965675954"/>
            <w:bookmarkEnd w:id="206"/>
            <w:bookmarkEnd w:id="207"/>
            <w:bookmarkEnd w:id="208"/>
            <w:bookmarkEnd w:id="209"/>
            <w:r>
              <w:rPr>
                <w:rFonts w:ascii="Arial" w:hAnsi="Arial" w:cs="Arial"/>
                <w:sz w:val="20"/>
                <w:szCs w:val="20"/>
              </w:rPr>
              <w:t xml:space="preserve">  accettabile</w:t>
            </w:r>
          </w:p>
          <w:p w:rsidR="00B266B3" w:rsidRDefault="000D392C">
            <w:pPr>
              <w:widowControl w:val="0"/>
              <w:spacing w:line="340" w:lineRule="exact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10" w:name="__Fieldmark__1519_3477244621"/>
            <w:bookmarkStart w:id="211" w:name="__Fieldmark__2570_932808441"/>
            <w:bookmarkStart w:id="212" w:name="__Fieldmark__1726_1260546917"/>
            <w:bookmarkStart w:id="213" w:name="__Fieldmark__1363_3965675954"/>
            <w:bookmarkEnd w:id="210"/>
            <w:bookmarkEnd w:id="211"/>
            <w:bookmarkEnd w:id="212"/>
            <w:bookmarkEnd w:id="213"/>
            <w:r>
              <w:rPr>
                <w:rFonts w:ascii="Arial" w:hAnsi="Arial" w:cs="Arial"/>
                <w:sz w:val="20"/>
                <w:szCs w:val="20"/>
              </w:rPr>
              <w:t xml:space="preserve">  buona</w:t>
            </w:r>
          </w:p>
          <w:p w:rsidR="00B266B3" w:rsidRDefault="000D392C">
            <w:pPr>
              <w:widowControl w:val="0"/>
              <w:tabs>
                <w:tab w:val="left" w:pos="4332"/>
              </w:tabs>
              <w:spacing w:line="340" w:lineRule="exact"/>
              <w:ind w:left="320" w:hanging="3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14" w:name="__Fieldmark__1533_3477244621"/>
            <w:bookmarkStart w:id="215" w:name="__Fieldmark__2578_932808441"/>
            <w:bookmarkStart w:id="216" w:name="__Fieldmark__1727_1260546917"/>
            <w:bookmarkStart w:id="217" w:name="__Fieldmark__1374_3965675954"/>
            <w:bookmarkEnd w:id="214"/>
            <w:bookmarkEnd w:id="215"/>
            <w:bookmarkEnd w:id="216"/>
            <w:bookmarkEnd w:id="217"/>
            <w:r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</w:tc>
      </w:tr>
      <w:tr w:rsidR="00B266B3">
        <w:trPr>
          <w:cantSplit/>
          <w:trHeight w:val="322"/>
          <w:jc w:val="center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3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RITTURA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logia errori sotto dettatura</w:t>
            </w:r>
          </w:p>
        </w:tc>
        <w:tc>
          <w:tcPr>
            <w:tcW w:w="465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18" w:name="__Fieldmark__1549_3477244621"/>
            <w:bookmarkStart w:id="219" w:name="__Fieldmark__2588_932808441"/>
            <w:bookmarkStart w:id="220" w:name="__Fieldmark__1728_1260546917"/>
            <w:bookmarkStart w:id="221" w:name="__Fieldmark__1387_3965675954"/>
            <w:bookmarkEnd w:id="218"/>
            <w:bookmarkEnd w:id="219"/>
            <w:bookmarkEnd w:id="220"/>
            <w:bookmarkEnd w:id="221"/>
            <w:r>
              <w:rPr>
                <w:rFonts w:ascii="Arial" w:hAnsi="Arial" w:cs="Arial"/>
                <w:sz w:val="20"/>
                <w:szCs w:val="20"/>
              </w:rPr>
              <w:t xml:space="preserve">  nella norma</w:t>
            </w:r>
          </w:p>
          <w:p w:rsidR="00B266B3" w:rsidRDefault="000D392C">
            <w:pPr>
              <w:widowControl w:val="0"/>
              <w:snapToGrid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22" w:name="__Fieldmark__1563_3477244621"/>
            <w:bookmarkStart w:id="223" w:name="__Fieldmark__2596_932808441"/>
            <w:bookmarkStart w:id="224" w:name="__Fieldmark__1729_1260546917"/>
            <w:bookmarkStart w:id="225" w:name="__Fieldmark__1398_3965675954"/>
            <w:bookmarkEnd w:id="222"/>
            <w:bookmarkEnd w:id="223"/>
            <w:bookmarkEnd w:id="224"/>
            <w:bookmarkEnd w:id="225"/>
            <w:r>
              <w:rPr>
                <w:rFonts w:ascii="Arial" w:hAnsi="Arial" w:cs="Arial"/>
                <w:sz w:val="20"/>
                <w:szCs w:val="20"/>
              </w:rPr>
              <w:t xml:space="preserve">  scrittura lenta con difficoltà ortografiche:</w:t>
            </w:r>
          </w:p>
          <w:p w:rsidR="00B266B3" w:rsidRDefault="000D392C">
            <w:pPr>
              <w:widowControl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26" w:name="__Fieldmark__1577_3477244621"/>
            <w:bookmarkStart w:id="227" w:name="__Fieldmark__2604_932808441"/>
            <w:bookmarkStart w:id="228" w:name="__Fieldmark__1730_1260546917"/>
            <w:bookmarkStart w:id="229" w:name="__Fieldmark__1409_3965675954"/>
            <w:bookmarkEnd w:id="226"/>
            <w:bookmarkEnd w:id="227"/>
            <w:bookmarkEnd w:id="228"/>
            <w:bookmarkEnd w:id="229"/>
            <w:r>
              <w:rPr>
                <w:rFonts w:ascii="Arial" w:hAnsi="Arial" w:cs="Arial"/>
                <w:sz w:val="20"/>
                <w:szCs w:val="20"/>
              </w:rPr>
              <w:t xml:space="preserve">  errori fonologici (omissioni, sostituzioni, ecc.)</w:t>
            </w:r>
          </w:p>
          <w:p w:rsidR="00B266B3" w:rsidRDefault="000D392C">
            <w:pPr>
              <w:widowControl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30" w:name="__Fieldmark__1591_3477244621"/>
            <w:bookmarkStart w:id="231" w:name="__Fieldmark__2612_932808441"/>
            <w:bookmarkStart w:id="232" w:name="__Fieldmark__1731_1260546917"/>
            <w:bookmarkStart w:id="233" w:name="__Fieldmark__1420_3965675954"/>
            <w:bookmarkEnd w:id="230"/>
            <w:bookmarkEnd w:id="231"/>
            <w:bookmarkEnd w:id="232"/>
            <w:bookmarkEnd w:id="233"/>
            <w:r>
              <w:rPr>
                <w:rFonts w:ascii="Arial" w:hAnsi="Arial" w:cs="Arial"/>
                <w:sz w:val="20"/>
                <w:szCs w:val="20"/>
              </w:rPr>
              <w:t xml:space="preserve">  errori non fonologici</w:t>
            </w:r>
          </w:p>
          <w:p w:rsidR="00B266B3" w:rsidRDefault="000D392C">
            <w:pPr>
              <w:widowControl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34" w:name="__Fieldmark__1605_3477244621"/>
            <w:bookmarkStart w:id="235" w:name="__Fieldmark__2620_932808441"/>
            <w:bookmarkStart w:id="236" w:name="__Fieldmark__1732_1260546917"/>
            <w:bookmarkStart w:id="237" w:name="__Fieldmark__1431_3965675954"/>
            <w:bookmarkEnd w:id="234"/>
            <w:bookmarkEnd w:id="235"/>
            <w:bookmarkEnd w:id="236"/>
            <w:bookmarkEnd w:id="237"/>
            <w:r>
              <w:rPr>
                <w:rFonts w:ascii="Arial" w:hAnsi="Arial" w:cs="Arial"/>
                <w:sz w:val="20"/>
                <w:szCs w:val="20"/>
              </w:rPr>
              <w:t xml:space="preserve">  errori fonetici (doppie, accenti)</w:t>
            </w:r>
          </w:p>
          <w:p w:rsidR="00B266B3" w:rsidRDefault="000D392C">
            <w:pPr>
              <w:widowControl w:val="0"/>
              <w:tabs>
                <w:tab w:val="left" w:pos="4332"/>
              </w:tabs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38" w:name="__Fieldmark__1619_3477244621"/>
            <w:bookmarkStart w:id="239" w:name="__Fieldmark__2628_932808441"/>
            <w:bookmarkStart w:id="240" w:name="__Fieldmark__1733_1260546917"/>
            <w:bookmarkStart w:id="241" w:name="__Fieldmark__1442_3965675954"/>
            <w:bookmarkEnd w:id="238"/>
            <w:bookmarkEnd w:id="239"/>
            <w:bookmarkEnd w:id="240"/>
            <w:bookmarkEnd w:id="241"/>
            <w:r>
              <w:rPr>
                <w:rFonts w:ascii="Arial" w:hAnsi="Arial" w:cs="Arial"/>
                <w:sz w:val="20"/>
                <w:szCs w:val="20"/>
              </w:rPr>
              <w:t xml:space="preserve"> altro</w:t>
            </w:r>
          </w:p>
        </w:tc>
      </w:tr>
      <w:tr w:rsidR="00B266B3">
        <w:trPr>
          <w:cantSplit/>
          <w:trHeight w:val="322"/>
          <w:jc w:val="center"/>
        </w:trPr>
        <w:tc>
          <w:tcPr>
            <w:tcW w:w="25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B266B3">
            <w:pPr>
              <w:widowControl w:val="0"/>
              <w:snapToGrid w:val="0"/>
              <w:spacing w:line="33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zione testi:</w:t>
            </w:r>
          </w:p>
          <w:p w:rsidR="00B266B3" w:rsidRDefault="000D392C">
            <w:pPr>
              <w:widowControl w:val="0"/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azione</w:t>
            </w:r>
          </w:p>
          <w:p w:rsidR="00B266B3" w:rsidRDefault="000D392C">
            <w:pPr>
              <w:widowControl w:val="0"/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sura</w:t>
            </w:r>
          </w:p>
          <w:p w:rsidR="00B266B3" w:rsidRDefault="000D392C">
            <w:pPr>
              <w:widowControl w:val="0"/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e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42" w:name="__Fieldmark__1637_3477244621"/>
            <w:bookmarkStart w:id="243" w:name="__Fieldmark__2640_932808441"/>
            <w:bookmarkStart w:id="244" w:name="__Fieldmark__1734_1260546917"/>
            <w:bookmarkStart w:id="245" w:name="__Fieldmark__1457_3965675954"/>
            <w:bookmarkEnd w:id="242"/>
            <w:bookmarkEnd w:id="243"/>
            <w:bookmarkEnd w:id="244"/>
            <w:bookmarkEnd w:id="245"/>
            <w:r>
              <w:rPr>
                <w:rFonts w:ascii="Arial" w:hAnsi="Arial" w:cs="Arial"/>
                <w:sz w:val="20"/>
                <w:szCs w:val="20"/>
              </w:rPr>
              <w:t>nella norma</w:t>
            </w:r>
          </w:p>
          <w:p w:rsidR="00B266B3" w:rsidRDefault="000D392C">
            <w:pPr>
              <w:widowControl w:val="0"/>
              <w:snapToGrid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246" w:name="__Fieldmark__1651_3477244621"/>
            <w:bookmarkStart w:id="247" w:name="__Fieldmark__2648_932808441"/>
            <w:bookmarkStart w:id="248" w:name="__Fieldmark__1735_1260546917"/>
            <w:bookmarkStart w:id="249" w:name="__Fieldmark__1468_3965675954"/>
            <w:bookmarkEnd w:id="246"/>
            <w:bookmarkEnd w:id="247"/>
            <w:bookmarkEnd w:id="248"/>
            <w:bookmarkEnd w:id="249"/>
            <w:r>
              <w:rPr>
                <w:rFonts w:ascii="Arial" w:hAnsi="Arial" w:cs="Arial"/>
                <w:sz w:val="20"/>
                <w:szCs w:val="20"/>
              </w:rPr>
              <w:t xml:space="preserve">  difficoltà a comporre testi</w:t>
            </w:r>
          </w:p>
          <w:p w:rsidR="00B266B3" w:rsidRDefault="000D392C">
            <w:pPr>
              <w:widowControl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250" w:name="__Fieldmark__1665_3477244621"/>
            <w:bookmarkStart w:id="251" w:name="__Fieldmark__2656_932808441"/>
            <w:bookmarkStart w:id="252" w:name="__Fieldmark__1736_1260546917"/>
            <w:bookmarkStart w:id="253" w:name="__Fieldmark__1479_3965675954"/>
            <w:bookmarkEnd w:id="250"/>
            <w:bookmarkEnd w:id="251"/>
            <w:bookmarkEnd w:id="252"/>
            <w:bookmarkEnd w:id="253"/>
            <w:r>
              <w:rPr>
                <w:rFonts w:ascii="Arial" w:hAnsi="Arial" w:cs="Arial"/>
                <w:sz w:val="20"/>
                <w:szCs w:val="20"/>
              </w:rPr>
              <w:t xml:space="preserve">  difficoltà nella copia (lavagna/testo personale)</w:t>
            </w:r>
          </w:p>
          <w:p w:rsidR="00B266B3" w:rsidRDefault="000D392C">
            <w:pPr>
              <w:widowControl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254" w:name="__Fieldmark__1679_3477244621"/>
            <w:bookmarkStart w:id="255" w:name="__Fieldmark__2664_932808441"/>
            <w:bookmarkStart w:id="256" w:name="__Fieldmark__1737_1260546917"/>
            <w:bookmarkStart w:id="257" w:name="__Fieldmark__1490_3965675954"/>
            <w:bookmarkEnd w:id="254"/>
            <w:bookmarkEnd w:id="255"/>
            <w:bookmarkEnd w:id="256"/>
            <w:bookmarkEnd w:id="257"/>
            <w:r>
              <w:rPr>
                <w:rFonts w:ascii="Arial" w:hAnsi="Arial" w:cs="Arial"/>
                <w:sz w:val="20"/>
                <w:szCs w:val="20"/>
              </w:rPr>
              <w:t xml:space="preserve">  difficoltà grammaticali e sintattiche</w:t>
            </w:r>
          </w:p>
          <w:p w:rsidR="00B266B3" w:rsidRDefault="000D392C">
            <w:pPr>
              <w:widowControl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58" w:name="__Fieldmark__1693_3477244621"/>
            <w:bookmarkStart w:id="259" w:name="__Fieldmark__2672_932808441"/>
            <w:bookmarkStart w:id="260" w:name="__Fieldmark__1738_1260546917"/>
            <w:bookmarkStart w:id="261" w:name="__Fieldmark__1501_3965675954"/>
            <w:bookmarkEnd w:id="258"/>
            <w:bookmarkEnd w:id="259"/>
            <w:bookmarkEnd w:id="260"/>
            <w:bookmarkEnd w:id="261"/>
            <w:r>
              <w:rPr>
                <w:rFonts w:ascii="Arial" w:hAnsi="Arial" w:cs="Arial"/>
                <w:sz w:val="20"/>
                <w:szCs w:val="20"/>
              </w:rPr>
              <w:t xml:space="preserve">  problemi di lentezza nella produzione scritta</w:t>
            </w:r>
          </w:p>
          <w:p w:rsidR="00B266B3" w:rsidRDefault="000D392C">
            <w:pPr>
              <w:widowControl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62" w:name="__Fieldmark__1707_3477244621"/>
            <w:bookmarkStart w:id="263" w:name="__Fieldmark__2680_932808441"/>
            <w:bookmarkStart w:id="264" w:name="__Fieldmark__1739_1260546917"/>
            <w:bookmarkStart w:id="265" w:name="__Fieldmark__1512_3965675954"/>
            <w:bookmarkEnd w:id="262"/>
            <w:bookmarkEnd w:id="263"/>
            <w:bookmarkEnd w:id="264"/>
            <w:bookmarkEnd w:id="265"/>
            <w:r>
              <w:rPr>
                <w:rFonts w:ascii="Arial" w:hAnsi="Arial" w:cs="Arial"/>
                <w:sz w:val="20"/>
                <w:szCs w:val="20"/>
              </w:rPr>
              <w:t xml:space="preserve">  buona</w:t>
            </w:r>
          </w:p>
          <w:p w:rsidR="00B266B3" w:rsidRDefault="000D392C">
            <w:pPr>
              <w:widowControl w:val="0"/>
              <w:tabs>
                <w:tab w:val="left" w:pos="4332"/>
              </w:tabs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66" w:name="__Fieldmark__1721_3477244621"/>
            <w:bookmarkStart w:id="267" w:name="__Fieldmark__2688_932808441"/>
            <w:bookmarkStart w:id="268" w:name="__Fieldmark__1740_1260546917"/>
            <w:bookmarkStart w:id="269" w:name="__Fieldmark__1523_3965675954"/>
            <w:bookmarkEnd w:id="266"/>
            <w:bookmarkEnd w:id="267"/>
            <w:bookmarkEnd w:id="268"/>
            <w:bookmarkEnd w:id="269"/>
            <w:r>
              <w:rPr>
                <w:rFonts w:ascii="Arial" w:hAnsi="Arial" w:cs="Arial"/>
                <w:sz w:val="20"/>
                <w:szCs w:val="20"/>
              </w:rPr>
              <w:t xml:space="preserve">  altro</w:t>
            </w:r>
          </w:p>
        </w:tc>
      </w:tr>
      <w:tr w:rsidR="00B266B3">
        <w:trPr>
          <w:cantSplit/>
          <w:trHeight w:val="322"/>
          <w:jc w:val="center"/>
        </w:trPr>
        <w:tc>
          <w:tcPr>
            <w:tcW w:w="25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B266B3">
            <w:pPr>
              <w:widowControl w:val="0"/>
              <w:snapToGrid w:val="0"/>
              <w:spacing w:line="33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fia</w:t>
            </w:r>
          </w:p>
        </w:tc>
        <w:tc>
          <w:tcPr>
            <w:tcW w:w="465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70" w:name="__Fieldmark__1736_3477244621"/>
            <w:bookmarkStart w:id="271" w:name="__Fieldmark__2697_932808441"/>
            <w:bookmarkStart w:id="272" w:name="__Fieldmark__1741_1260546917"/>
            <w:bookmarkStart w:id="273" w:name="__Fieldmark__1535_3965675954"/>
            <w:bookmarkEnd w:id="270"/>
            <w:bookmarkEnd w:id="271"/>
            <w:bookmarkEnd w:id="272"/>
            <w:bookmarkEnd w:id="273"/>
            <w:r>
              <w:rPr>
                <w:rFonts w:ascii="Arial" w:hAnsi="Arial" w:cs="Arial"/>
                <w:sz w:val="20"/>
                <w:szCs w:val="20"/>
              </w:rPr>
              <w:t>nella norma</w:t>
            </w:r>
          </w:p>
          <w:p w:rsidR="00B266B3" w:rsidRDefault="000D392C">
            <w:pPr>
              <w:widowControl w:val="0"/>
              <w:snapToGrid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74" w:name="__Fieldmark__1750_3477244621"/>
            <w:bookmarkStart w:id="275" w:name="__Fieldmark__2705_932808441"/>
            <w:bookmarkStart w:id="276" w:name="__Fieldmark__1742_1260546917"/>
            <w:bookmarkStart w:id="277" w:name="__Fieldmark__1546_3965675954"/>
            <w:bookmarkEnd w:id="274"/>
            <w:bookmarkEnd w:id="275"/>
            <w:bookmarkEnd w:id="276"/>
            <w:bookmarkEnd w:id="277"/>
            <w:r>
              <w:rPr>
                <w:rFonts w:ascii="Arial" w:hAnsi="Arial" w:cs="Arial"/>
                <w:sz w:val="20"/>
                <w:szCs w:val="20"/>
              </w:rPr>
              <w:t xml:space="preserve">  problemi del tratto grafico</w:t>
            </w:r>
          </w:p>
          <w:p w:rsidR="00B266B3" w:rsidRDefault="000D392C">
            <w:pPr>
              <w:widowControl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78" w:name="__Fieldmark__1764_3477244621"/>
            <w:bookmarkStart w:id="279" w:name="__Fieldmark__2713_932808441"/>
            <w:bookmarkStart w:id="280" w:name="__Fieldmark__1743_1260546917"/>
            <w:bookmarkStart w:id="281" w:name="__Fieldmark__1557_3965675954"/>
            <w:bookmarkEnd w:id="278"/>
            <w:bookmarkEnd w:id="279"/>
            <w:bookmarkEnd w:id="280"/>
            <w:bookmarkEnd w:id="281"/>
            <w:r>
              <w:rPr>
                <w:rFonts w:ascii="Arial" w:hAnsi="Arial" w:cs="Arial"/>
                <w:sz w:val="20"/>
                <w:szCs w:val="20"/>
              </w:rPr>
              <w:t xml:space="preserve">  quasi incomprensibile</w:t>
            </w:r>
          </w:p>
          <w:p w:rsidR="00B266B3" w:rsidRDefault="000D392C">
            <w:pPr>
              <w:widowControl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82" w:name="__Fieldmark__1778_3477244621"/>
            <w:bookmarkStart w:id="283" w:name="__Fieldmark__2721_932808441"/>
            <w:bookmarkStart w:id="284" w:name="__Fieldmark__1744_1260546917"/>
            <w:bookmarkStart w:id="285" w:name="__Fieldmark__1568_3965675954"/>
            <w:bookmarkEnd w:id="282"/>
            <w:bookmarkEnd w:id="283"/>
            <w:bookmarkEnd w:id="284"/>
            <w:bookmarkEnd w:id="285"/>
            <w:r>
              <w:rPr>
                <w:rFonts w:ascii="Arial" w:hAnsi="Arial" w:cs="Arial"/>
                <w:sz w:val="20"/>
                <w:szCs w:val="20"/>
              </w:rPr>
              <w:t xml:space="preserve">  disordinata</w:t>
            </w:r>
          </w:p>
          <w:p w:rsidR="00B266B3" w:rsidRDefault="000D392C">
            <w:pPr>
              <w:widowControl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86" w:name="__Fieldmark__1792_3477244621"/>
            <w:bookmarkStart w:id="287" w:name="__Fieldmark__2729_932808441"/>
            <w:bookmarkStart w:id="288" w:name="__Fieldmark__1745_1260546917"/>
            <w:bookmarkStart w:id="289" w:name="__Fieldmark__1579_3965675954"/>
            <w:bookmarkEnd w:id="286"/>
            <w:bookmarkEnd w:id="287"/>
            <w:bookmarkEnd w:id="288"/>
            <w:bookmarkEnd w:id="289"/>
            <w:r>
              <w:rPr>
                <w:rFonts w:ascii="Arial" w:hAnsi="Arial" w:cs="Arial"/>
                <w:sz w:val="20"/>
                <w:szCs w:val="20"/>
              </w:rPr>
              <w:t xml:space="preserve">  leggibile</w:t>
            </w:r>
          </w:p>
          <w:p w:rsidR="00B266B3" w:rsidRDefault="000D392C">
            <w:pPr>
              <w:widowControl w:val="0"/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90" w:name="__Fieldmark__1806_3477244621"/>
            <w:bookmarkStart w:id="291" w:name="__Fieldmark__2737_932808441"/>
            <w:bookmarkStart w:id="292" w:name="__Fieldmark__1746_1260546917"/>
            <w:bookmarkStart w:id="293" w:name="__Fieldmark__1590_3965675954"/>
            <w:bookmarkEnd w:id="290"/>
            <w:bookmarkEnd w:id="291"/>
            <w:bookmarkEnd w:id="292"/>
            <w:bookmarkEnd w:id="293"/>
            <w:r>
              <w:rPr>
                <w:rFonts w:ascii="Arial" w:hAnsi="Arial" w:cs="Arial"/>
                <w:sz w:val="20"/>
                <w:szCs w:val="20"/>
              </w:rPr>
              <w:t xml:space="preserve">  ordinata e chiara</w:t>
            </w:r>
          </w:p>
          <w:p w:rsidR="00B266B3" w:rsidRDefault="000D392C">
            <w:pPr>
              <w:widowControl w:val="0"/>
              <w:tabs>
                <w:tab w:val="left" w:pos="4332"/>
              </w:tabs>
              <w:spacing w:line="336" w:lineRule="auto"/>
              <w:ind w:left="320" w:hanging="32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94" w:name="__Fieldmark__1820_3477244621"/>
            <w:bookmarkStart w:id="295" w:name="__Fieldmark__2745_932808441"/>
            <w:bookmarkStart w:id="296" w:name="__Fieldmark__1747_1260546917"/>
            <w:bookmarkStart w:id="297" w:name="__Fieldmark__1601_3965675954"/>
            <w:bookmarkEnd w:id="294"/>
            <w:bookmarkEnd w:id="295"/>
            <w:bookmarkEnd w:id="296"/>
            <w:bookmarkEnd w:id="297"/>
            <w:r>
              <w:rPr>
                <w:rFonts w:ascii="Arial" w:hAnsi="Arial" w:cs="Arial"/>
                <w:sz w:val="20"/>
                <w:szCs w:val="20"/>
              </w:rPr>
              <w:t xml:space="preserve">  altro</w:t>
            </w:r>
          </w:p>
        </w:tc>
      </w:tr>
      <w:tr w:rsidR="00B266B3">
        <w:trPr>
          <w:cantSplit/>
          <w:jc w:val="center"/>
        </w:trPr>
        <w:tc>
          <w:tcPr>
            <w:tcW w:w="2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3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COLO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e e scritto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66B3" w:rsidRDefault="000D392C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298" w:name="__Fieldmark__1836_3477244621"/>
            <w:bookmarkStart w:id="299" w:name="__Fieldmark__2755_932808441"/>
            <w:bookmarkStart w:id="300" w:name="__Fieldmark__1748_1260546917"/>
            <w:bookmarkStart w:id="301" w:name="__Fieldmark__1614_3965675954"/>
            <w:bookmarkEnd w:id="298"/>
            <w:bookmarkEnd w:id="299"/>
            <w:bookmarkEnd w:id="300"/>
            <w:bookmarkEnd w:id="301"/>
            <w:r>
              <w:rPr>
                <w:rFonts w:ascii="Arial" w:hAnsi="Arial" w:cs="Arial"/>
                <w:sz w:val="20"/>
                <w:szCs w:val="20"/>
              </w:rPr>
              <w:t>nella norma</w:t>
            </w:r>
          </w:p>
          <w:p w:rsidR="00B266B3" w:rsidRDefault="000D392C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02" w:name="__Fieldmark__1850_3477244621"/>
            <w:bookmarkStart w:id="303" w:name="__Fieldmark__2763_932808441"/>
            <w:bookmarkStart w:id="304" w:name="__Fieldmark__1749_1260546917"/>
            <w:bookmarkStart w:id="305" w:name="__Fieldmark__1625_3965675954"/>
            <w:bookmarkEnd w:id="302"/>
            <w:bookmarkEnd w:id="303"/>
            <w:bookmarkEnd w:id="304"/>
            <w:bookmarkEnd w:id="305"/>
            <w:r>
              <w:rPr>
                <w:rFonts w:ascii="Arial" w:hAnsi="Arial" w:cs="Arial"/>
                <w:sz w:val="20"/>
                <w:szCs w:val="20"/>
              </w:rPr>
              <w:t xml:space="preserve">  errori di processo numerico (leggere e scrivere i numeri, difficoltà negli aspetti cardinali e ordinali dei numeri, corrispondenza tra numero naturale e quantità)</w:t>
            </w:r>
          </w:p>
          <w:p w:rsidR="00B266B3" w:rsidRDefault="000D392C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06" w:name="__Fieldmark__1864_3477244621"/>
            <w:bookmarkStart w:id="307" w:name="__Fieldmark__2771_932808441"/>
            <w:bookmarkStart w:id="308" w:name="__Fieldmark__1750_1260546917"/>
            <w:bookmarkStart w:id="309" w:name="__Fieldmark__1636_3965675954"/>
            <w:bookmarkEnd w:id="306"/>
            <w:bookmarkEnd w:id="307"/>
            <w:bookmarkEnd w:id="308"/>
            <w:bookmarkEnd w:id="309"/>
            <w:r>
              <w:rPr>
                <w:rFonts w:ascii="Arial" w:hAnsi="Arial" w:cs="Arial"/>
                <w:sz w:val="20"/>
                <w:szCs w:val="20"/>
              </w:rPr>
              <w:t xml:space="preserve">  difficoltà di uso degli algoritmi di base del calcolo (scritto e a mente)</w:t>
            </w:r>
          </w:p>
          <w:p w:rsidR="00B266B3" w:rsidRDefault="000D392C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10" w:name="__Fieldmark__1878_3477244621"/>
            <w:bookmarkStart w:id="311" w:name="__Fieldmark__2779_932808441"/>
            <w:bookmarkStart w:id="312" w:name="__Fieldmark__1751_1260546917"/>
            <w:bookmarkStart w:id="313" w:name="__Fieldmark__1647_3965675954"/>
            <w:bookmarkEnd w:id="310"/>
            <w:bookmarkEnd w:id="311"/>
            <w:bookmarkEnd w:id="312"/>
            <w:bookmarkEnd w:id="313"/>
            <w:r>
              <w:rPr>
                <w:rFonts w:ascii="Arial" w:hAnsi="Arial" w:cs="Arial"/>
                <w:sz w:val="20"/>
                <w:szCs w:val="20"/>
              </w:rPr>
              <w:t xml:space="preserve">  scarsa conoscenza delle tabelline con carente memorizzazione</w:t>
            </w:r>
          </w:p>
          <w:p w:rsidR="00B266B3" w:rsidRDefault="000D392C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14" w:name="__Fieldmark__1892_3477244621"/>
            <w:bookmarkStart w:id="315" w:name="__Fieldmark__2787_932808441"/>
            <w:bookmarkStart w:id="316" w:name="__Fieldmark__1752_1260546917"/>
            <w:bookmarkStart w:id="317" w:name="__Fieldmark__1658_3965675954"/>
            <w:bookmarkEnd w:id="314"/>
            <w:bookmarkEnd w:id="315"/>
            <w:bookmarkEnd w:id="316"/>
            <w:bookmarkEnd w:id="317"/>
            <w:r>
              <w:rPr>
                <w:rFonts w:ascii="Arial" w:hAnsi="Arial" w:cs="Arial"/>
                <w:sz w:val="20"/>
                <w:szCs w:val="20"/>
              </w:rPr>
              <w:t xml:space="preserve">  difficoltà nel ragionamento logico</w:t>
            </w:r>
          </w:p>
          <w:p w:rsidR="00B266B3" w:rsidRDefault="000D392C">
            <w:pPr>
              <w:widowControl w:val="0"/>
              <w:tabs>
                <w:tab w:val="left" w:pos="4332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18" w:name="__Fieldmark__1906_3477244621"/>
            <w:bookmarkStart w:id="319" w:name="__Fieldmark__2795_932808441"/>
            <w:bookmarkStart w:id="320" w:name="__Fieldmark__1753_1260546917"/>
            <w:bookmarkStart w:id="321" w:name="__Fieldmark__1669_3965675954"/>
            <w:bookmarkEnd w:id="318"/>
            <w:bookmarkEnd w:id="319"/>
            <w:bookmarkEnd w:id="320"/>
            <w:bookmarkEnd w:id="321"/>
            <w:r>
              <w:rPr>
                <w:rFonts w:ascii="Arial" w:hAnsi="Arial" w:cs="Arial"/>
                <w:sz w:val="20"/>
                <w:szCs w:val="20"/>
              </w:rPr>
              <w:t xml:space="preserve">  altro</w:t>
            </w:r>
          </w:p>
        </w:tc>
      </w:tr>
      <w:tr w:rsidR="00B266B3">
        <w:trPr>
          <w:cantSplit/>
          <w:trHeight w:val="2341"/>
          <w:jc w:val="center"/>
        </w:trPr>
        <w:tc>
          <w:tcPr>
            <w:tcW w:w="2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3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TERISTICHE DEL PROCESSO DI APPRENDIMENTO</w:t>
            </w:r>
          </w:p>
          <w:p w:rsidR="00B266B3" w:rsidRDefault="00B266B3">
            <w:pPr>
              <w:widowControl w:val="0"/>
              <w:snapToGrid w:val="0"/>
              <w:spacing w:line="33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tteristiche del processo di apprendimento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22" w:name="__Fieldmark__1922_3477244621"/>
            <w:bookmarkStart w:id="323" w:name="__Fieldmark__2805_932808441"/>
            <w:bookmarkStart w:id="324" w:name="__Fieldmark__1754_1260546917"/>
            <w:bookmarkStart w:id="325" w:name="__Fieldmark__1682_3965675954"/>
            <w:bookmarkEnd w:id="322"/>
            <w:bookmarkEnd w:id="323"/>
            <w:bookmarkEnd w:id="324"/>
            <w:bookmarkEnd w:id="325"/>
            <w:r>
              <w:rPr>
                <w:rFonts w:ascii="Arial" w:hAnsi="Arial" w:cs="Arial"/>
                <w:sz w:val="20"/>
                <w:szCs w:val="20"/>
              </w:rPr>
              <w:t xml:space="preserve">  un livello di concentrazione adeguato nella qualità e nei tempi</w:t>
            </w:r>
          </w:p>
          <w:p w:rsidR="00B266B3" w:rsidRDefault="000D392C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26" w:name="__Fieldmark__1936_3477244621"/>
            <w:bookmarkStart w:id="327" w:name="__Fieldmark__2813_932808441"/>
            <w:bookmarkStart w:id="328" w:name="__Fieldmark__1755_1260546917"/>
            <w:bookmarkStart w:id="329" w:name="__Fieldmark__1693_3965675954"/>
            <w:bookmarkEnd w:id="326"/>
            <w:bookmarkEnd w:id="327"/>
            <w:bookmarkEnd w:id="328"/>
            <w:bookmarkEnd w:id="329"/>
            <w:r>
              <w:rPr>
                <w:rFonts w:ascii="Arial" w:hAnsi="Arial" w:cs="Arial"/>
                <w:sz w:val="20"/>
                <w:szCs w:val="20"/>
              </w:rPr>
              <w:t xml:space="preserve">  scarse capacità di concentrazione prolungata</w:t>
            </w:r>
          </w:p>
          <w:p w:rsidR="00B266B3" w:rsidRDefault="000D392C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30" w:name="__Fieldmark__1950_3477244621"/>
            <w:bookmarkStart w:id="331" w:name="__Fieldmark__2821_932808441"/>
            <w:bookmarkStart w:id="332" w:name="__Fieldmark__1756_1260546917"/>
            <w:bookmarkStart w:id="333" w:name="__Fieldmark__1704_3965675954"/>
            <w:bookmarkEnd w:id="330"/>
            <w:bookmarkEnd w:id="331"/>
            <w:bookmarkEnd w:id="332"/>
            <w:bookmarkEnd w:id="333"/>
            <w:r>
              <w:rPr>
                <w:rFonts w:ascii="Arial" w:hAnsi="Arial" w:cs="Arial"/>
                <w:sz w:val="20"/>
                <w:szCs w:val="20"/>
              </w:rPr>
              <w:t xml:space="preserve">  fac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cabilità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lentezza nei tempi di recupero</w:t>
            </w:r>
          </w:p>
          <w:p w:rsidR="00B266B3" w:rsidRDefault="000D392C">
            <w:pPr>
              <w:widowControl w:val="0"/>
              <w:tabs>
                <w:tab w:val="left" w:pos="1498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34" w:name="__Fieldmark__1964_3477244621"/>
            <w:bookmarkStart w:id="335" w:name="__Fieldmark__2829_932808441"/>
            <w:bookmarkStart w:id="336" w:name="__Fieldmark__1757_1260546917"/>
            <w:bookmarkStart w:id="337" w:name="__Fieldmark__1715_3965675954"/>
            <w:bookmarkEnd w:id="334"/>
            <w:bookmarkEnd w:id="335"/>
            <w:bookmarkEnd w:id="336"/>
            <w:bookmarkEnd w:id="337"/>
            <w:r>
              <w:rPr>
                <w:rFonts w:ascii="Arial" w:hAnsi="Arial" w:cs="Arial"/>
                <w:sz w:val="20"/>
                <w:szCs w:val="20"/>
              </w:rPr>
              <w:t xml:space="preserve">  livello di autonomia insufficiente</w:t>
            </w:r>
          </w:p>
          <w:p w:rsidR="00B266B3" w:rsidRDefault="000D392C">
            <w:pPr>
              <w:widowControl w:val="0"/>
              <w:tabs>
                <w:tab w:val="left" w:pos="1498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38" w:name="__Fieldmark__1978_3477244621"/>
            <w:bookmarkStart w:id="339" w:name="__Fieldmark__2837_932808441"/>
            <w:bookmarkStart w:id="340" w:name="__Fieldmark__1758_1260546917"/>
            <w:bookmarkStart w:id="341" w:name="__Fieldmark__1726_3965675954"/>
            <w:bookmarkEnd w:id="338"/>
            <w:bookmarkEnd w:id="339"/>
            <w:bookmarkEnd w:id="340"/>
            <w:bookmarkEnd w:id="341"/>
            <w:r>
              <w:rPr>
                <w:rFonts w:ascii="Arial" w:hAnsi="Arial" w:cs="Arial"/>
                <w:sz w:val="20"/>
                <w:szCs w:val="20"/>
              </w:rPr>
              <w:t xml:space="preserve">  livello di autonomia scarso</w:t>
            </w:r>
          </w:p>
          <w:p w:rsidR="00B266B3" w:rsidRDefault="000D392C">
            <w:pPr>
              <w:widowControl w:val="0"/>
              <w:tabs>
                <w:tab w:val="left" w:pos="1498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42" w:name="__Fieldmark__1992_3477244621"/>
            <w:bookmarkStart w:id="343" w:name="__Fieldmark__2845_932808441"/>
            <w:bookmarkStart w:id="344" w:name="__Fieldmark__1759_1260546917"/>
            <w:bookmarkStart w:id="345" w:name="__Fieldmark__1737_3965675954"/>
            <w:bookmarkEnd w:id="342"/>
            <w:bookmarkEnd w:id="343"/>
            <w:bookmarkEnd w:id="344"/>
            <w:bookmarkEnd w:id="345"/>
            <w:r>
              <w:rPr>
                <w:rFonts w:ascii="Arial" w:hAnsi="Arial" w:cs="Arial"/>
                <w:sz w:val="20"/>
                <w:szCs w:val="20"/>
              </w:rPr>
              <w:t xml:space="preserve">  livello di autonomia buono</w:t>
            </w:r>
          </w:p>
          <w:p w:rsidR="00B266B3" w:rsidRDefault="000D392C">
            <w:pPr>
              <w:widowControl w:val="0"/>
              <w:tabs>
                <w:tab w:val="left" w:pos="1498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46" w:name="__Fieldmark__2006_3477244621"/>
            <w:bookmarkStart w:id="347" w:name="__Fieldmark__2853_932808441"/>
            <w:bookmarkStart w:id="348" w:name="__Fieldmark__1760_1260546917"/>
            <w:bookmarkStart w:id="349" w:name="__Fieldmark__1748_3965675954"/>
            <w:bookmarkEnd w:id="346"/>
            <w:bookmarkEnd w:id="347"/>
            <w:bookmarkEnd w:id="348"/>
            <w:bookmarkEnd w:id="349"/>
            <w:r>
              <w:rPr>
                <w:rFonts w:ascii="Arial" w:hAnsi="Arial" w:cs="Arial"/>
                <w:sz w:val="20"/>
                <w:szCs w:val="20"/>
              </w:rPr>
              <w:t xml:space="preserve">  livello di autonomia ottimo</w:t>
            </w:r>
          </w:p>
          <w:p w:rsidR="00B266B3" w:rsidRDefault="000D392C">
            <w:pPr>
              <w:widowControl w:val="0"/>
              <w:tabs>
                <w:tab w:val="left" w:pos="1498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end"/>
            </w:r>
            <w:bookmarkStart w:id="350" w:name="__Fieldmark__2020_3477244621"/>
            <w:bookmarkStart w:id="351" w:name="__Fieldmark__2861_932808441"/>
            <w:bookmarkStart w:id="352" w:name="__Fieldmark__1761_1260546917"/>
            <w:bookmarkStart w:id="353" w:name="__Fieldmark__1759_3965675954"/>
            <w:bookmarkEnd w:id="350"/>
            <w:bookmarkEnd w:id="351"/>
            <w:bookmarkEnd w:id="352"/>
            <w:bookmarkEnd w:id="353"/>
            <w:r>
              <w:rPr>
                <w:rFonts w:ascii="Arial" w:hAnsi="Arial" w:cs="Arial"/>
                <w:sz w:val="20"/>
                <w:szCs w:val="20"/>
              </w:rPr>
              <w:t xml:space="preserve">  ricorre spesso all’aiuto dell’insegnante per ulteriori spiegazioni</w:t>
            </w:r>
          </w:p>
          <w:p w:rsidR="00B266B3" w:rsidRDefault="00B266B3">
            <w:pPr>
              <w:widowControl w:val="0"/>
              <w:tabs>
                <w:tab w:val="left" w:pos="1498"/>
              </w:tabs>
              <w:snapToGrid w:val="0"/>
              <w:spacing w:line="336" w:lineRule="auto"/>
              <w:ind w:left="372" w:hanging="372"/>
              <w:rPr>
                <w:rFonts w:cs="Arial"/>
                <w:sz w:val="20"/>
                <w:szCs w:val="20"/>
              </w:rPr>
            </w:pPr>
          </w:p>
        </w:tc>
      </w:tr>
      <w:tr w:rsidR="00B266B3">
        <w:trPr>
          <w:cantSplit/>
          <w:trHeight w:val="4834"/>
          <w:jc w:val="center"/>
        </w:trPr>
        <w:tc>
          <w:tcPr>
            <w:tcW w:w="2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line="33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VELLI DI CONSAPEVOLEZZA AUTOSTIMA ED AUTOEFFICACIA DELL’ALLIEVO</w:t>
            </w:r>
          </w:p>
        </w:tc>
        <w:tc>
          <w:tcPr>
            <w:tcW w:w="71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ostrazione della  consapevolezza della propria situazione</w:t>
            </w:r>
          </w:p>
          <w:p w:rsidR="00B266B3" w:rsidRDefault="000D392C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354" w:name="__Fieldmark__2036_3477244621"/>
            <w:bookmarkStart w:id="355" w:name="__Fieldmark__2871_932808441"/>
            <w:bookmarkStart w:id="356" w:name="__Fieldmark__1762_1260546917"/>
            <w:bookmarkStart w:id="357" w:name="__Fieldmark__1772_3965675954"/>
            <w:bookmarkEnd w:id="354"/>
            <w:bookmarkEnd w:id="355"/>
            <w:bookmarkEnd w:id="356"/>
            <w:bookmarkEnd w:id="357"/>
            <w:r>
              <w:rPr>
                <w:rFonts w:ascii="Arial" w:hAnsi="Arial" w:cs="Arial"/>
                <w:sz w:val="20"/>
                <w:szCs w:val="20"/>
              </w:rPr>
              <w:t xml:space="preserve">scars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358" w:name="__Fieldmark__2049_3477244621"/>
            <w:bookmarkStart w:id="359" w:name="__Fieldmark__2878_932808441"/>
            <w:bookmarkStart w:id="360" w:name="__Fieldmark__1763_1260546917"/>
            <w:bookmarkStart w:id="361" w:name="__Fieldmark__1782_3965675954"/>
            <w:bookmarkEnd w:id="358"/>
            <w:bookmarkEnd w:id="359"/>
            <w:bookmarkEnd w:id="360"/>
            <w:bookmarkEnd w:id="361"/>
            <w:r>
              <w:rPr>
                <w:rFonts w:ascii="Arial" w:hAnsi="Arial" w:cs="Arial"/>
                <w:sz w:val="20"/>
                <w:szCs w:val="20"/>
              </w:rPr>
              <w:t xml:space="preserve">  da rafforzar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362" w:name="__Fieldmark__2062_3477244621"/>
            <w:bookmarkStart w:id="363" w:name="__Fieldmark__2885_932808441"/>
            <w:bookmarkStart w:id="364" w:name="__Fieldmark__1764_1260546917"/>
            <w:bookmarkStart w:id="365" w:name="__Fieldmark__1792_3965675954"/>
            <w:bookmarkEnd w:id="362"/>
            <w:bookmarkEnd w:id="363"/>
            <w:bookmarkEnd w:id="364"/>
            <w:bookmarkEnd w:id="365"/>
            <w:r>
              <w:rPr>
                <w:rFonts w:ascii="Arial" w:hAnsi="Arial" w:cs="Arial"/>
                <w:sz w:val="20"/>
                <w:szCs w:val="20"/>
              </w:rPr>
              <w:t xml:space="preserve">  acquisito</w:t>
            </w:r>
          </w:p>
          <w:p w:rsidR="00B266B3" w:rsidRDefault="00B266B3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</w:p>
          <w:p w:rsidR="00B266B3" w:rsidRDefault="000D392C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stima</w:t>
            </w:r>
          </w:p>
          <w:p w:rsidR="00B266B3" w:rsidRDefault="000D392C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366" w:name="__Fieldmark__2077_3477244621"/>
            <w:bookmarkStart w:id="367" w:name="__Fieldmark__2894_932808441"/>
            <w:bookmarkStart w:id="368" w:name="__Fieldmark__1765_1260546917"/>
            <w:bookmarkStart w:id="369" w:name="__Fieldmark__1804_3965675954"/>
            <w:bookmarkEnd w:id="366"/>
            <w:bookmarkEnd w:id="367"/>
            <w:bookmarkEnd w:id="368"/>
            <w:bookmarkEnd w:id="369"/>
            <w:r>
              <w:rPr>
                <w:rFonts w:ascii="Arial" w:hAnsi="Arial" w:cs="Arial"/>
                <w:sz w:val="20"/>
                <w:szCs w:val="20"/>
              </w:rPr>
              <w:t xml:space="preserve">nulla o scars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370" w:name="__Fieldmark__2090_3477244621"/>
            <w:bookmarkStart w:id="371" w:name="__Fieldmark__2901_932808441"/>
            <w:bookmarkStart w:id="372" w:name="__Fieldmark__1766_1260546917"/>
            <w:bookmarkStart w:id="373" w:name="__Fieldmark__1814_3965675954"/>
            <w:bookmarkEnd w:id="370"/>
            <w:bookmarkEnd w:id="371"/>
            <w:bookmarkEnd w:id="372"/>
            <w:bookmarkEnd w:id="373"/>
            <w:r>
              <w:rPr>
                <w:rFonts w:ascii="Arial" w:hAnsi="Arial" w:cs="Arial"/>
                <w:sz w:val="20"/>
                <w:szCs w:val="20"/>
              </w:rPr>
              <w:t xml:space="preserve">  sufficien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374" w:name="__Fieldmark__2103_3477244621"/>
            <w:bookmarkStart w:id="375" w:name="__Fieldmark__2908_932808441"/>
            <w:bookmarkStart w:id="376" w:name="__Fieldmark__1767_1260546917"/>
            <w:bookmarkStart w:id="377" w:name="__Fieldmark__1824_3965675954"/>
            <w:bookmarkEnd w:id="374"/>
            <w:bookmarkEnd w:id="375"/>
            <w:bookmarkEnd w:id="376"/>
            <w:bookmarkEnd w:id="377"/>
            <w:r>
              <w:rPr>
                <w:rFonts w:ascii="Arial" w:hAnsi="Arial" w:cs="Arial"/>
                <w:sz w:val="20"/>
                <w:szCs w:val="20"/>
              </w:rPr>
              <w:t xml:space="preserve"> adeguat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378" w:name="__Fieldmark__2116_3477244621"/>
            <w:bookmarkStart w:id="379" w:name="__Fieldmark__2915_932808441"/>
            <w:bookmarkStart w:id="380" w:name="__Fieldmark__1768_1260546917"/>
            <w:bookmarkStart w:id="381" w:name="__Fieldmark__1834_3965675954"/>
            <w:bookmarkEnd w:id="378"/>
            <w:bookmarkEnd w:id="379"/>
            <w:bookmarkEnd w:id="380"/>
            <w:bookmarkEnd w:id="381"/>
            <w:r>
              <w:rPr>
                <w:rFonts w:ascii="Arial" w:hAnsi="Arial" w:cs="Arial"/>
                <w:sz w:val="20"/>
                <w:szCs w:val="20"/>
              </w:rPr>
              <w:t>eccessiva</w:t>
            </w:r>
          </w:p>
          <w:p w:rsidR="00B266B3" w:rsidRDefault="00B266B3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</w:p>
          <w:p w:rsidR="00B266B3" w:rsidRDefault="000D392C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efficacia</w:t>
            </w:r>
          </w:p>
          <w:p w:rsidR="00B266B3" w:rsidRDefault="000D392C">
            <w:pPr>
              <w:widowControl w:val="0"/>
              <w:tabs>
                <w:tab w:val="left" w:pos="2899"/>
              </w:tabs>
              <w:snapToGrid w:val="0"/>
              <w:spacing w:line="336" w:lineRule="auto"/>
              <w:ind w:left="372" w:hanging="372"/>
              <w:rPr>
                <w:rFonts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382" w:name="__Fieldmark__2131_3477244621"/>
            <w:bookmarkStart w:id="383" w:name="__Fieldmark__2924_932808441"/>
            <w:bookmarkStart w:id="384" w:name="__Fieldmark__1769_1260546917"/>
            <w:bookmarkStart w:id="385" w:name="__Fieldmark__1846_3965675954"/>
            <w:bookmarkEnd w:id="382"/>
            <w:bookmarkEnd w:id="383"/>
            <w:bookmarkEnd w:id="384"/>
            <w:bookmarkEnd w:id="385"/>
            <w:r>
              <w:rPr>
                <w:rFonts w:ascii="Arial" w:hAnsi="Arial" w:cs="Arial"/>
                <w:sz w:val="20"/>
                <w:szCs w:val="20"/>
              </w:rPr>
              <w:t xml:space="preserve">scars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386" w:name="__Fieldmark__2144_3477244621"/>
            <w:bookmarkStart w:id="387" w:name="__Fieldmark__2931_932808441"/>
            <w:bookmarkStart w:id="388" w:name="__Fieldmark__1770_1260546917"/>
            <w:bookmarkStart w:id="389" w:name="__Fieldmark__1856_3965675954"/>
            <w:bookmarkEnd w:id="386"/>
            <w:bookmarkEnd w:id="387"/>
            <w:bookmarkEnd w:id="388"/>
            <w:bookmarkEnd w:id="389"/>
            <w:r>
              <w:rPr>
                <w:rFonts w:ascii="Arial" w:hAnsi="Arial" w:cs="Arial"/>
                <w:sz w:val="20"/>
                <w:szCs w:val="20"/>
              </w:rPr>
              <w:t xml:space="preserve">  da rafforzar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390" w:name="__Fieldmark__2157_3477244621"/>
            <w:bookmarkStart w:id="391" w:name="__Fieldmark__2938_932808441"/>
            <w:bookmarkStart w:id="392" w:name="__Fieldmark__1771_1260546917"/>
            <w:bookmarkStart w:id="393" w:name="__Fieldmark__1866_3965675954"/>
            <w:bookmarkEnd w:id="390"/>
            <w:bookmarkEnd w:id="391"/>
            <w:bookmarkEnd w:id="392"/>
            <w:bookmarkEnd w:id="393"/>
            <w:r>
              <w:rPr>
                <w:rFonts w:ascii="Arial" w:hAnsi="Arial" w:cs="Arial"/>
                <w:sz w:val="20"/>
                <w:szCs w:val="20"/>
              </w:rPr>
              <w:t xml:space="preserve">  adeguata</w:t>
            </w:r>
          </w:p>
        </w:tc>
      </w:tr>
    </w:tbl>
    <w:p w:rsidR="00B266B3" w:rsidRDefault="00B266B3">
      <w:pPr>
        <w:jc w:val="both"/>
        <w:rPr>
          <w:rFonts w:ascii="Arial" w:hAnsi="Arial" w:cs="Arial"/>
          <w:b/>
          <w:color w:val="FF0000"/>
        </w:rPr>
      </w:pPr>
    </w:p>
    <w:p w:rsidR="00B266B3" w:rsidRDefault="00B266B3">
      <w:pPr>
        <w:jc w:val="both"/>
        <w:rPr>
          <w:rFonts w:ascii="Arial" w:hAnsi="Arial" w:cs="Arial"/>
          <w:b/>
          <w:color w:val="FF0000"/>
        </w:rPr>
      </w:pPr>
    </w:p>
    <w:p w:rsidR="00B266B3" w:rsidRDefault="00B266B3">
      <w:pPr>
        <w:jc w:val="both"/>
        <w:rPr>
          <w:rFonts w:ascii="Arial" w:hAnsi="Arial" w:cs="Arial"/>
          <w:b/>
          <w:color w:val="FF0000"/>
        </w:rPr>
      </w:pPr>
    </w:p>
    <w:p w:rsidR="00B266B3" w:rsidRDefault="00B266B3">
      <w:pPr>
        <w:jc w:val="both"/>
        <w:rPr>
          <w:rFonts w:ascii="Arial" w:hAnsi="Arial" w:cs="Arial"/>
          <w:b/>
          <w:color w:val="FF0000"/>
        </w:rPr>
      </w:pPr>
    </w:p>
    <w:p w:rsidR="00B266B3" w:rsidRDefault="00B266B3">
      <w:pPr>
        <w:jc w:val="both"/>
        <w:rPr>
          <w:rFonts w:ascii="Arial" w:hAnsi="Arial" w:cs="Arial"/>
          <w:b/>
          <w:color w:val="FF0000"/>
        </w:rPr>
      </w:pPr>
    </w:p>
    <w:tbl>
      <w:tblPr>
        <w:tblW w:w="9606" w:type="dxa"/>
        <w:tblInd w:w="4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2489"/>
        <w:gridCol w:w="2756"/>
      </w:tblGrid>
      <w:tr w:rsidR="00B266B3">
        <w:trPr>
          <w:trHeight w:val="753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266B3" w:rsidRDefault="000D392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LEVAZIONE DEI PUNTI DI FORZA RELATIVAMENTE ALL'ALUNNO E AL GRUPPO DI CLASSE</w:t>
            </w:r>
          </w:p>
          <w:p w:rsidR="00B266B3" w:rsidRDefault="00B266B3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B266B3"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NTI DI FORZA DELL’ALUNNO</w:t>
            </w:r>
          </w:p>
          <w:p w:rsidR="00B266B3" w:rsidRDefault="000D392C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cipline preferite:</w:t>
            </w:r>
          </w:p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cipline in cui riesce:</w:t>
            </w:r>
          </w:p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tività preferite:</w:t>
            </w:r>
          </w:p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tività in cui riesce:</w:t>
            </w:r>
          </w:p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bbies, passioni, attività extrascolastiche:</w:t>
            </w:r>
          </w:p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e nella scuola, nella famiglia  significative, o disponibili, o che svolgono attività interessanti:</w:t>
            </w:r>
          </w:p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6B3"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NTI DI FORZA DELLA CLASSE:</w:t>
            </w:r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enza di un compagno o un gruppo di compagni di riferiment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 le attività disciplinari</w:t>
            </w:r>
          </w:p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6B3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 le attività ludiche</w:t>
            </w:r>
          </w:p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66B3">
        <w:trPr>
          <w:trHeight w:val="852"/>
        </w:trPr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 attività extrascolastiche</w:t>
            </w:r>
          </w:p>
        </w:tc>
      </w:tr>
      <w:tr w:rsidR="00B266B3">
        <w:trPr>
          <w:trHeight w:val="852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NTI DI FORZA DELLE INSEGNANTI:</w:t>
            </w:r>
          </w:p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66B3" w:rsidRDefault="00B266B3">
            <w:pPr>
              <w:pStyle w:val="Paragrafoelenco"/>
              <w:widowControl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266B3" w:rsidRDefault="00B266B3">
      <w:pPr>
        <w:pStyle w:val="Style8"/>
        <w:tabs>
          <w:tab w:val="left" w:pos="426"/>
        </w:tabs>
        <w:spacing w:before="0" w:line="240" w:lineRule="auto"/>
        <w:ind w:left="0"/>
        <w:jc w:val="both"/>
        <w:rPr>
          <w:rStyle w:val="CharacterStyle2"/>
          <w:b/>
          <w:bCs/>
          <w:spacing w:val="-2"/>
          <w:w w:val="105"/>
          <w:sz w:val="32"/>
          <w:szCs w:val="32"/>
        </w:rPr>
      </w:pPr>
      <w:bookmarkStart w:id="394" w:name="__RefHeading__18_1270352503"/>
      <w:bookmarkEnd w:id="394"/>
    </w:p>
    <w:p w:rsidR="00B266B3" w:rsidRDefault="00B266B3">
      <w:pPr>
        <w:pStyle w:val="Style8"/>
        <w:tabs>
          <w:tab w:val="left" w:pos="426"/>
        </w:tabs>
        <w:spacing w:before="0" w:line="240" w:lineRule="auto"/>
        <w:ind w:left="0"/>
        <w:jc w:val="both"/>
        <w:rPr>
          <w:rStyle w:val="CharacterStyle2"/>
          <w:b/>
          <w:bCs/>
          <w:spacing w:val="-2"/>
          <w:w w:val="105"/>
          <w:sz w:val="32"/>
          <w:szCs w:val="32"/>
        </w:rPr>
      </w:pPr>
    </w:p>
    <w:p w:rsidR="00B266B3" w:rsidRDefault="000D392C">
      <w:pPr>
        <w:pStyle w:val="Style8"/>
        <w:shd w:val="clear" w:color="auto" w:fill="D9D9D9"/>
        <w:tabs>
          <w:tab w:val="left" w:pos="426"/>
        </w:tabs>
        <w:spacing w:before="0" w:line="240" w:lineRule="auto"/>
        <w:ind w:left="426"/>
        <w:jc w:val="both"/>
        <w:rPr>
          <w:b/>
          <w:caps/>
        </w:rPr>
      </w:pPr>
      <w:r>
        <w:rPr>
          <w:rStyle w:val="CharacterStyle2"/>
          <w:b/>
          <w:bCs/>
          <w:spacing w:val="-2"/>
          <w:w w:val="105"/>
          <w:sz w:val="32"/>
          <w:szCs w:val="32"/>
        </w:rPr>
        <w:t>SEZIONE C</w:t>
      </w:r>
      <w:r>
        <w:rPr>
          <w:rStyle w:val="CharacterStyle2"/>
          <w:b/>
          <w:bCs/>
          <w:spacing w:val="-2"/>
          <w:w w:val="105"/>
        </w:rPr>
        <w:t xml:space="preserve"> – </w:t>
      </w:r>
      <w:r>
        <w:rPr>
          <w:b/>
          <w:caps/>
        </w:rPr>
        <w:t>INTERVENTO DIDATTICO – EDUCATIVO</w:t>
      </w:r>
    </w:p>
    <w:p w:rsidR="00B266B3" w:rsidRDefault="00B266B3">
      <w:pPr>
        <w:pStyle w:val="Style8"/>
        <w:spacing w:before="0" w:line="240" w:lineRule="auto"/>
        <w:ind w:left="0"/>
        <w:jc w:val="both"/>
        <w:rPr>
          <w:rStyle w:val="CharacterStyle2"/>
          <w:b/>
          <w:bCs/>
          <w:spacing w:val="-2"/>
          <w:w w:val="105"/>
        </w:rPr>
      </w:pPr>
    </w:p>
    <w:p w:rsidR="00B266B3" w:rsidRDefault="00B266B3">
      <w:pPr>
        <w:pStyle w:val="Style8"/>
        <w:spacing w:before="0" w:line="240" w:lineRule="auto"/>
        <w:ind w:left="284"/>
        <w:jc w:val="both"/>
        <w:rPr>
          <w:rStyle w:val="CharacterStyle2"/>
          <w:b/>
          <w:bCs/>
          <w:spacing w:val="-2"/>
          <w:w w:val="105"/>
        </w:rPr>
      </w:pPr>
    </w:p>
    <w:tbl>
      <w:tblPr>
        <w:tblW w:w="9273" w:type="dxa"/>
        <w:tblInd w:w="657" w:type="dxa"/>
        <w:tblLayout w:type="fixed"/>
        <w:tblLook w:val="00A0" w:firstRow="1" w:lastRow="0" w:firstColumn="1" w:lastColumn="0" w:noHBand="0" w:noVBand="0"/>
      </w:tblPr>
      <w:tblGrid>
        <w:gridCol w:w="727"/>
        <w:gridCol w:w="8546"/>
      </w:tblGrid>
      <w:tr w:rsidR="00B266B3">
        <w:tc>
          <w:tcPr>
            <w:tcW w:w="9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266B3" w:rsidRDefault="00B266B3">
            <w:pPr>
              <w:pStyle w:val="Style8"/>
              <w:spacing w:before="0" w:line="240" w:lineRule="auto"/>
              <w:ind w:left="567"/>
              <w:jc w:val="both"/>
              <w:rPr>
                <w:b/>
                <w:caps/>
                <w:kern w:val="2"/>
              </w:rPr>
            </w:pPr>
          </w:p>
          <w:p w:rsidR="00B266B3" w:rsidRDefault="000D392C">
            <w:pPr>
              <w:pStyle w:val="Style8"/>
              <w:spacing w:before="0" w:line="240" w:lineRule="auto"/>
              <w:ind w:left="0"/>
              <w:jc w:val="center"/>
              <w:rPr>
                <w:b/>
                <w:caps/>
                <w:kern w:val="2"/>
              </w:rPr>
            </w:pPr>
            <w:r>
              <w:rPr>
                <w:b/>
                <w:caps/>
                <w:kern w:val="2"/>
              </w:rPr>
              <w:t>STRATEGIE DIDATTICHE INCLUSIVE</w:t>
            </w:r>
          </w:p>
          <w:p w:rsidR="00B266B3" w:rsidRDefault="00B266B3">
            <w:pPr>
              <w:pStyle w:val="Style8"/>
              <w:spacing w:before="0" w:line="240" w:lineRule="auto"/>
              <w:ind w:left="0"/>
              <w:jc w:val="both"/>
              <w:rPr>
                <w:b/>
                <w:bCs/>
                <w:spacing w:val="-2"/>
                <w:w w:val="105"/>
              </w:rPr>
            </w:pP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1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oraggiare l’apprendimento collabo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favorendo le attività in piccoli gruppi.</w:t>
            </w: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2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sporre azioni di  tutoraggio.</w:t>
            </w: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3</w:t>
            </w:r>
          </w:p>
          <w:p w:rsidR="00B266B3" w:rsidRDefault="00B266B3">
            <w:pPr>
              <w:pStyle w:val="Paragrafoelenco"/>
              <w:widowControl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tenere e promuovere un approccio strategico nello studio utilizzando  mediatori  didattici  facilitanti l’apprendimento  (immagini, mappe …).</w:t>
            </w: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4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egnare l’uso di dispositiv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tratestu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 lo studio (titolo, paragrafi, immagini,…)</w:t>
            </w: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5</w:t>
            </w:r>
          </w:p>
          <w:p w:rsidR="00B266B3" w:rsidRDefault="00B266B3">
            <w:pPr>
              <w:pStyle w:val="Paragrafoelenco"/>
              <w:widowControl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lecitare collegamenti fra le nuove informazioni e quelle già acquisite ogni volta che si inizia un nuovo argomento di studio.</w:t>
            </w: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6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uovere inferenze, integrazioni e collegamenti tra le conoscenze e le discipline.</w:t>
            </w: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7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ere gli obiettivi di un compito in “sotto obiettivi”</w:t>
            </w: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8</w:t>
            </w:r>
          </w:p>
          <w:p w:rsidR="00B266B3" w:rsidRDefault="00B266B3">
            <w:pPr>
              <w:pStyle w:val="Paragrafoelenco"/>
              <w:widowControl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rire anticipatamente schemi grafici relativi all’argomento di studio, per orientare l’alunno nella discriminazione delle informazioni essenziali.</w:t>
            </w: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9</w:t>
            </w:r>
          </w:p>
          <w:p w:rsidR="00B266B3" w:rsidRDefault="00B266B3">
            <w:pPr>
              <w:pStyle w:val="Paragrafoelenco"/>
              <w:widowControl w:val="0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ilegiare l’apprendimento esperienziale e laboratoriale  “per favorire l’operatività e allo stesso  tempo  il dialogo, la riflessione su quello che si fa”;</w:t>
            </w: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10</w:t>
            </w:r>
          </w:p>
          <w:p w:rsidR="00B266B3" w:rsidRDefault="00B266B3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luppare processi di autovalutazione e autocontrollo delle strategie di apprendimento negli alunni.</w:t>
            </w: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11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urre al minimo i modi tradizionali di fare scuola ( lezione frontale)</w:t>
            </w:r>
          </w:p>
          <w:p w:rsidR="00B266B3" w:rsidRDefault="00B266B3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12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uovere attività che favoriscano il conflitto cognitivo con se stessi e con gli altri</w:t>
            </w:r>
          </w:p>
          <w:p w:rsidR="00B266B3" w:rsidRDefault="00B266B3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13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ruttare i punti di forza adattando i compiti allo stile di apprendimento</w:t>
            </w:r>
          </w:p>
          <w:p w:rsidR="00B266B3" w:rsidRDefault="00B266B3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14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ire materiali didattici tanti e diversificati per affrontare l’argomento trattato</w:t>
            </w:r>
          </w:p>
          <w:p w:rsidR="00B266B3" w:rsidRDefault="00B266B3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15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imolare il recupero delle informazione tramite la tecnica del bra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ming</w:t>
            </w:r>
            <w:proofErr w:type="spellEnd"/>
          </w:p>
          <w:p w:rsidR="00B266B3" w:rsidRDefault="00B266B3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66B3" w:rsidRDefault="00B266B3">
            <w:pPr>
              <w:pStyle w:val="Paragrafoelenco"/>
              <w:widowControl w:val="0"/>
              <w:tabs>
                <w:tab w:val="left" w:pos="0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66B3" w:rsidRDefault="00B266B3">
      <w:pPr>
        <w:pStyle w:val="Style8"/>
        <w:spacing w:before="0" w:line="240" w:lineRule="auto"/>
        <w:ind w:left="0"/>
        <w:jc w:val="both"/>
        <w:rPr>
          <w:b/>
        </w:rPr>
      </w:pPr>
    </w:p>
    <w:p w:rsidR="00B266B3" w:rsidRDefault="00B266B3">
      <w:pPr>
        <w:pStyle w:val="Style8"/>
        <w:spacing w:before="0" w:line="240" w:lineRule="auto"/>
        <w:ind w:left="0"/>
        <w:jc w:val="both"/>
        <w:rPr>
          <w:b/>
        </w:rPr>
      </w:pPr>
    </w:p>
    <w:p w:rsidR="00B266B3" w:rsidRDefault="00B266B3">
      <w:pPr>
        <w:pStyle w:val="Style8"/>
        <w:spacing w:before="0" w:line="240" w:lineRule="auto"/>
        <w:ind w:left="0"/>
        <w:jc w:val="both"/>
        <w:rPr>
          <w:b/>
        </w:rPr>
      </w:pPr>
    </w:p>
    <w:tbl>
      <w:tblPr>
        <w:tblW w:w="9140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09"/>
        <w:gridCol w:w="8431"/>
      </w:tblGrid>
      <w:tr w:rsidR="00B266B3">
        <w:trPr>
          <w:cantSplit/>
          <w:trHeight w:val="549"/>
        </w:trPr>
        <w:tc>
          <w:tcPr>
            <w:tcW w:w="9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266B3" w:rsidRDefault="00B266B3">
            <w:pPr>
              <w:pStyle w:val="Style8"/>
              <w:spacing w:before="0" w:line="240" w:lineRule="auto"/>
              <w:ind w:left="0"/>
              <w:jc w:val="center"/>
              <w:rPr>
                <w:b/>
              </w:rPr>
            </w:pPr>
          </w:p>
          <w:p w:rsidR="00B266B3" w:rsidRDefault="000D392C">
            <w:pPr>
              <w:pStyle w:val="Style8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MISURE DISPENSATIVE</w:t>
            </w:r>
          </w:p>
          <w:p w:rsidR="00B266B3" w:rsidRDefault="00B266B3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rPr>
          <w:cantSplit/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lettura ad alta voce in classe</w:t>
            </w:r>
          </w:p>
        </w:tc>
      </w:tr>
      <w:tr w:rsidR="00B266B3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</w:tc>
      </w:tr>
      <w:tr w:rsidR="00B266B3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</w:tc>
      </w:tr>
      <w:tr w:rsidR="00B266B3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scrittura sotto dettatura di testi e/o appunti</w:t>
            </w:r>
          </w:p>
        </w:tc>
      </w:tr>
      <w:tr w:rsidR="00B266B3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 ricopiare testi o espressioni matematiche dalla lavagna</w:t>
            </w:r>
          </w:p>
        </w:tc>
      </w:tr>
      <w:tr w:rsidR="00B266B3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o studio mnemonico delle tabelline, delle forme verbali, delle poesie</w:t>
            </w:r>
          </w:p>
        </w:tc>
      </w:tr>
      <w:tr w:rsidR="00B266B3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tilizzo di tempi standard</w:t>
            </w:r>
          </w:p>
        </w:tc>
      </w:tr>
      <w:tr w:rsidR="00B266B3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uzione delle consegne senza modificare gli obiettivi</w:t>
            </w:r>
          </w:p>
        </w:tc>
      </w:tr>
      <w:tr w:rsidR="00B266B3">
        <w:trPr>
          <w:trHeight w:val="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B266B3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sovrapposizione di compiti e interrogazioni di più  materie</w:t>
            </w:r>
          </w:p>
        </w:tc>
      </w:tr>
      <w:tr w:rsidR="00B266B3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</w:tc>
      </w:tr>
      <w:tr w:rsidR="00B266B3">
        <w:trPr>
          <w:trHeight w:val="1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zione dei libri di testo con appunti su supporto registrato, digitalizzato o cartaceo stampato  sintesi vocale, mappe, schemi, formulari</w:t>
            </w:r>
          </w:p>
        </w:tc>
      </w:tr>
      <w:tr w:rsidR="00B266B3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o sulle modalità e i tempi delle verifiche scritte con possibilità di utilizzare supporti multimediali</w:t>
            </w:r>
          </w:p>
        </w:tc>
      </w:tr>
      <w:tr w:rsidR="00B266B3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o sui tempi e sulle modalità delle interrogazioni</w:t>
            </w:r>
          </w:p>
        </w:tc>
      </w:tr>
      <w:tr w:rsidR="00B266B3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e verifiche, riduzione e adattamento del numero degli esercizi senza modificare gli obiettivi</w:t>
            </w:r>
          </w:p>
        </w:tc>
      </w:tr>
      <w:tr w:rsidR="00B266B3">
        <w:trPr>
          <w:trHeight w:val="8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e verifiche scritte, utilizzo di domande a risposta multipla e (con possibilità di completamento e/o arricchimento con una  discussione orale);  riduzione al minimo delle domande a risposte aperte</w:t>
            </w:r>
          </w:p>
        </w:tc>
      </w:tr>
      <w:tr w:rsidR="00B266B3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B266B3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ziale sostituzione o completamento delle verifiche scritte con prove orali consentendo l’uso di schemi riadattati e/o mappe durante l’interrogazione</w:t>
            </w:r>
          </w:p>
        </w:tc>
      </w:tr>
      <w:tr w:rsidR="00B266B3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o, da parte dei docenti, della gestione del diario (corretta trascrizione di compiti/avvisi)</w:t>
            </w:r>
          </w:p>
        </w:tc>
      </w:tr>
      <w:tr w:rsidR="00B266B3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 dei procedimenti e non dei calcoli nella risoluzione dei problemi</w:t>
            </w:r>
          </w:p>
        </w:tc>
      </w:tr>
      <w:tr w:rsidR="00B266B3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 del contenuto e non degli errori ortografici</w:t>
            </w:r>
          </w:p>
        </w:tc>
      </w:tr>
      <w:tr w:rsidR="00B266B3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6B3" w:rsidRDefault="00B266B3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287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:rsidR="00B266B3" w:rsidRDefault="00B266B3">
      <w:pPr>
        <w:pStyle w:val="Default"/>
        <w:jc w:val="both"/>
        <w:rPr>
          <w:b/>
          <w:bCs/>
        </w:rPr>
      </w:pP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09"/>
        <w:gridCol w:w="8363"/>
      </w:tblGrid>
      <w:tr w:rsidR="00B266B3">
        <w:trPr>
          <w:cantSplit/>
          <w:trHeight w:val="622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266B3" w:rsidRDefault="00B266B3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B266B3" w:rsidRDefault="000D392C">
            <w:pPr>
              <w:pStyle w:val="Default"/>
              <w:widowControl w:val="0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</w:rPr>
              <w:t>STRUMENTI COMPENSATIVI</w:t>
            </w:r>
          </w:p>
          <w:p w:rsidR="00B266B3" w:rsidRDefault="00B266B3">
            <w:pPr>
              <w:widowControl w:val="0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6B3">
        <w:trPr>
          <w:cantSplit/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6B3" w:rsidRDefault="00B266B3">
            <w:pPr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zo di computer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ossibilmente con stampante)</w:t>
            </w:r>
          </w:p>
        </w:tc>
      </w:tr>
      <w:tr w:rsidR="00B266B3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6B3" w:rsidRDefault="00B266B3">
            <w:pPr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B266B3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6B3" w:rsidRDefault="00B266B3">
            <w:pPr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risorse audio (file audio digitali, audiolibri…).</w:t>
            </w:r>
          </w:p>
        </w:tc>
      </w:tr>
      <w:tr w:rsidR="00B266B3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6B3" w:rsidRDefault="00B266B3">
            <w:pPr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el registratore digitale o di altri strumenti di registrazione per uso personale</w:t>
            </w:r>
          </w:p>
        </w:tc>
      </w:tr>
      <w:tr w:rsidR="00B266B3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6B3" w:rsidRDefault="00B266B3">
            <w:pPr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ausili  per il calcolo (tavola pitagorica, linee dei numeri…) ed eventualmente della  calcolatrice con foglio di calcolo (possibilmente calcolatrice vocale)</w:t>
            </w:r>
          </w:p>
        </w:tc>
      </w:tr>
      <w:tr w:rsidR="00B266B3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6B3" w:rsidRDefault="00B266B3">
            <w:pPr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schemi, tabelle, mappe e diagrammi di flusso come supporto durante compiti e verifiche scritte</w:t>
            </w:r>
          </w:p>
        </w:tc>
      </w:tr>
      <w:tr w:rsidR="00B266B3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6B3" w:rsidRDefault="00B266B3">
            <w:pPr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  formulari e di schemi e/o mappe delle varie discipline scientifiche come supporto durante compiti e verifiche scritte</w:t>
            </w:r>
          </w:p>
        </w:tc>
      </w:tr>
      <w:tr w:rsidR="00B266B3">
        <w:trPr>
          <w:trHeight w:val="5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6B3" w:rsidRDefault="00B266B3">
            <w:pPr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mappe e schemi durante le interrogazioni, eventualmente anche su supporto digitalizzato (presentazioni multimediali), per facilitare il recupero delle informazioni</w:t>
            </w:r>
          </w:p>
        </w:tc>
      </w:tr>
      <w:tr w:rsidR="00B266B3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6B3" w:rsidRDefault="00B266B3">
            <w:pPr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zo di dizionari digitali (cd rom, risorse </w:t>
            </w:r>
            <w:r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266B3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6B3" w:rsidRDefault="00B266B3">
            <w:pPr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software didattici e compensativi (</w:t>
            </w:r>
            <w:r>
              <w:rPr>
                <w:rFonts w:ascii="Arial" w:hAnsi="Arial" w:cs="Arial"/>
                <w:i/>
                <w:sz w:val="20"/>
                <w:szCs w:val="20"/>
              </w:rPr>
              <w:t>free</w:t>
            </w:r>
            <w:r>
              <w:rPr>
                <w:rFonts w:ascii="Arial" w:hAnsi="Arial" w:cs="Arial"/>
                <w:sz w:val="20"/>
                <w:szCs w:val="20"/>
              </w:rPr>
              <w:t xml:space="preserve"> e/o commerciali)</w:t>
            </w:r>
          </w:p>
        </w:tc>
      </w:tr>
      <w:tr w:rsidR="00B266B3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6B3" w:rsidRDefault="00B266B3">
            <w:pPr>
              <w:widowControl w:val="0"/>
              <w:numPr>
                <w:ilvl w:val="0"/>
                <w:numId w:val="2"/>
              </w:numPr>
              <w:tabs>
                <w:tab w:val="clear" w:pos="0"/>
                <w:tab w:val="left" w:pos="3"/>
              </w:tabs>
              <w:snapToGrid w:val="0"/>
              <w:spacing w:before="60" w:after="60"/>
              <w:ind w:left="353" w:hanging="35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6B3" w:rsidRDefault="000D392C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__________________________________________________________</w:t>
            </w:r>
          </w:p>
          <w:p w:rsidR="00B266B3" w:rsidRDefault="00B266B3">
            <w:pPr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66B3" w:rsidRDefault="00B266B3">
      <w:pPr>
        <w:widowControl w:val="0"/>
        <w:ind w:left="74"/>
        <w:jc w:val="both"/>
        <w:rPr>
          <w:rFonts w:ascii="Arial" w:hAnsi="Arial" w:cs="Arial"/>
        </w:rPr>
      </w:pPr>
    </w:p>
    <w:p w:rsidR="00B266B3" w:rsidRDefault="00B266B3">
      <w:pPr>
        <w:widowControl w:val="0"/>
        <w:ind w:left="74"/>
        <w:jc w:val="both"/>
        <w:rPr>
          <w:rFonts w:ascii="Arial" w:hAnsi="Arial" w:cs="Arial"/>
          <w:b/>
        </w:rPr>
      </w:pPr>
    </w:p>
    <w:p w:rsidR="00B266B3" w:rsidRDefault="00B266B3">
      <w:pPr>
        <w:widowControl w:val="0"/>
        <w:ind w:left="74"/>
        <w:jc w:val="both"/>
        <w:rPr>
          <w:rFonts w:ascii="Arial" w:hAnsi="Arial" w:cs="Arial"/>
          <w:b/>
        </w:rPr>
      </w:pPr>
    </w:p>
    <w:p w:rsidR="00B266B3" w:rsidRDefault="00B266B3">
      <w:pPr>
        <w:pStyle w:val="Titolo1"/>
        <w:ind w:left="567" w:right="685" w:firstLine="0"/>
        <w:jc w:val="both"/>
        <w:rPr>
          <w:rFonts w:ascii="Arial" w:hAnsi="Arial" w:cs="Arial"/>
          <w:caps/>
          <w:sz w:val="24"/>
          <w:szCs w:val="24"/>
        </w:rPr>
      </w:pPr>
    </w:p>
    <w:p w:rsidR="00B266B3" w:rsidRDefault="00B266B3">
      <w:pPr>
        <w:jc w:val="both"/>
        <w:rPr>
          <w:rFonts w:ascii="Arial" w:hAnsi="Arial" w:cs="Arial"/>
          <w:i/>
          <w:iCs/>
        </w:rPr>
      </w:pPr>
    </w:p>
    <w:tbl>
      <w:tblPr>
        <w:tblpPr w:leftFromText="141" w:rightFromText="141" w:vertAnchor="page" w:horzAnchor="margin" w:tblpXSpec="center" w:tblpY="2206"/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964"/>
        <w:gridCol w:w="2512"/>
        <w:gridCol w:w="2510"/>
        <w:gridCol w:w="2194"/>
      </w:tblGrid>
      <w:tr w:rsidR="00B266B3">
        <w:trPr>
          <w:jc w:val="center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266B3" w:rsidRDefault="000D392C">
            <w:pPr>
              <w:widowControl w:val="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aps/>
                <w:kern w:val="2"/>
              </w:rPr>
              <w:t>Quadro riassuntivo  DELLE strategie didattiche INCLUSIVE, delle  misure dispensative E degli strumenti compensativi.</w:t>
            </w:r>
          </w:p>
          <w:p w:rsidR="00B266B3" w:rsidRDefault="000D392C">
            <w:pPr>
              <w:widowControl w:val="0"/>
              <w:jc w:val="center"/>
              <w:rPr>
                <w:rFonts w:ascii="Arial" w:hAnsi="Arial" w:cs="Arial"/>
              </w:rPr>
            </w:pPr>
            <w:r>
              <w:t>( Scrivere per esteso senza codici)</w:t>
            </w:r>
          </w:p>
        </w:tc>
      </w:tr>
      <w:tr w:rsidR="00B266B3">
        <w:trPr>
          <w:trHeight w:val="506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</w:rPr>
            </w:pPr>
          </w:p>
          <w:p w:rsidR="00B266B3" w:rsidRDefault="000D392C">
            <w:pPr>
              <w:widowControl w:val="0"/>
              <w:snapToGrid w:val="0"/>
              <w:jc w:val="both"/>
              <w:rPr>
                <w:rStyle w:val="CharacterStyle2"/>
                <w:rFonts w:cs="Arial"/>
                <w:b/>
                <w:bCs/>
                <w:spacing w:val="-2"/>
                <w:w w:val="105"/>
              </w:rPr>
            </w:pPr>
            <w:r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jc w:val="both"/>
              <w:rPr>
                <w:rStyle w:val="CharacterStyle2"/>
                <w:rFonts w:cs="Arial"/>
                <w:b/>
                <w:bCs/>
                <w:spacing w:val="-2"/>
                <w:w w:val="105"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</w:rPr>
              <w:t>STRATEGIE DIDATTICHE</w:t>
            </w:r>
          </w:p>
          <w:p w:rsidR="00B266B3" w:rsidRDefault="000D392C">
            <w:pPr>
              <w:widowControl w:val="0"/>
              <w:snapToGrid w:val="0"/>
              <w:jc w:val="both"/>
              <w:rPr>
                <w:rStyle w:val="CharacterStyle2"/>
                <w:rFonts w:cs="Arial"/>
                <w:b/>
                <w:bCs/>
                <w:spacing w:val="-2"/>
                <w:w w:val="105"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</w:rPr>
              <w:t>INCLUSIV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snapToGrid w:val="0"/>
              <w:jc w:val="both"/>
              <w:rPr>
                <w:rStyle w:val="CharacterStyle2"/>
                <w:rFonts w:cs="Arial"/>
                <w:b/>
                <w:bCs/>
                <w:spacing w:val="-2"/>
                <w:w w:val="105"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</w:rPr>
              <w:t>MISURE DISPENSATIV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0D392C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Style w:val="CharacterStyle2"/>
                <w:rFonts w:cs="Arial"/>
                <w:b/>
                <w:bCs/>
                <w:spacing w:val="-2"/>
                <w:w w:val="105"/>
              </w:rPr>
              <w:t>STRUMENTI COMPENSATIVI</w:t>
            </w:r>
          </w:p>
        </w:tc>
      </w:tr>
      <w:tr w:rsidR="00B266B3">
        <w:trPr>
          <w:trHeight w:val="506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266B3">
        <w:trPr>
          <w:trHeight w:val="506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266B3">
        <w:trPr>
          <w:trHeight w:val="506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266B3">
        <w:trPr>
          <w:trHeight w:val="506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266B3">
        <w:trPr>
          <w:trHeight w:val="506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266B3">
        <w:trPr>
          <w:trHeight w:val="506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6B3" w:rsidRDefault="00B266B3">
            <w:pPr>
              <w:widowControl w:val="0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B266B3" w:rsidRDefault="00B266B3">
      <w:pPr>
        <w:jc w:val="both"/>
        <w:rPr>
          <w:rFonts w:ascii="Arial" w:hAnsi="Arial" w:cs="Arial"/>
          <w:i/>
          <w:iCs/>
        </w:rPr>
      </w:pPr>
    </w:p>
    <w:p w:rsidR="00B266B3" w:rsidRDefault="00B266B3">
      <w:pPr>
        <w:jc w:val="both"/>
        <w:rPr>
          <w:rFonts w:ascii="Arial" w:hAnsi="Arial" w:cs="Arial"/>
          <w:i/>
          <w:iCs/>
        </w:rPr>
      </w:pPr>
    </w:p>
    <w:p w:rsidR="00B266B3" w:rsidRDefault="00B266B3">
      <w:pPr>
        <w:jc w:val="both"/>
        <w:rPr>
          <w:rFonts w:ascii="Arial" w:hAnsi="Arial" w:cs="Arial"/>
          <w:i/>
          <w:iCs/>
        </w:rPr>
      </w:pPr>
    </w:p>
    <w:p w:rsidR="00B266B3" w:rsidRDefault="00B266B3">
      <w:pPr>
        <w:jc w:val="both"/>
        <w:rPr>
          <w:rFonts w:ascii="Arial" w:hAnsi="Arial" w:cs="Arial"/>
          <w:i/>
          <w:iCs/>
        </w:rPr>
      </w:pPr>
    </w:p>
    <w:p w:rsidR="00B266B3" w:rsidRDefault="00B266B3">
      <w:pPr>
        <w:jc w:val="right"/>
        <w:rPr>
          <w:rFonts w:ascii="Arial" w:hAnsi="Arial" w:cs="Arial"/>
        </w:rPr>
      </w:pPr>
    </w:p>
    <w:p w:rsidR="00B266B3" w:rsidRDefault="000D392C">
      <w:pPr>
        <w:pStyle w:val="Titolo1"/>
        <w:shd w:val="clear" w:color="auto" w:fill="D9D9D9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EZIONE D</w:t>
      </w:r>
      <w:r>
        <w:rPr>
          <w:rFonts w:ascii="Arial" w:hAnsi="Arial" w:cs="Arial"/>
          <w:sz w:val="24"/>
          <w:szCs w:val="24"/>
        </w:rPr>
        <w:t xml:space="preserve"> -  INDICAZIONI  GENERALI PER LA VERIFICA/VALUTAZIONE  </w:t>
      </w:r>
    </w:p>
    <w:p w:rsidR="00B266B3" w:rsidRDefault="00B266B3">
      <w:pPr>
        <w:jc w:val="both"/>
        <w:rPr>
          <w:rFonts w:ascii="Arial" w:hAnsi="Arial" w:cs="Arial"/>
        </w:rPr>
      </w:pPr>
    </w:p>
    <w:p w:rsidR="00B266B3" w:rsidRDefault="000D392C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alutare per formare (per orientare il processo di insegnamento-apprendimento)</w:t>
      </w:r>
    </w:p>
    <w:p w:rsidR="00B266B3" w:rsidRDefault="000D392C">
      <w:pPr>
        <w:numPr>
          <w:ilvl w:val="0"/>
          <w:numId w:val="3"/>
        </w:numPr>
        <w:spacing w:before="120"/>
        <w:ind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Valorizzare il processo di apprendimento dell’allievo e non valutare solo il prodotto/risultato</w:t>
      </w:r>
    </w:p>
    <w:p w:rsidR="00B266B3" w:rsidRDefault="000D392C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edisporre verifiche scalari</w:t>
      </w:r>
    </w:p>
    <w:p w:rsidR="00B266B3" w:rsidRDefault="000D392C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mare e concordare con l’alunno le verifiche</w:t>
      </w:r>
    </w:p>
    <w:p w:rsidR="00B266B3" w:rsidRDefault="000D392C">
      <w:pPr>
        <w:numPr>
          <w:ilvl w:val="0"/>
          <w:numId w:val="3"/>
        </w:numPr>
        <w:spacing w:before="120"/>
        <w:ind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Prevedere verifiche orali a compensazione di quelle scritte (soprattutto per la lingua straniera) ove necessario</w:t>
      </w:r>
    </w:p>
    <w:p w:rsidR="00B266B3" w:rsidRDefault="000D392C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Far usare strumenti e mediatori didattici nelle prove sia scritte sia orali</w:t>
      </w:r>
    </w:p>
    <w:p w:rsidR="00B266B3" w:rsidRDefault="000D392C">
      <w:pPr>
        <w:numPr>
          <w:ilvl w:val="0"/>
          <w:numId w:val="3"/>
        </w:numPr>
        <w:spacing w:before="120"/>
        <w:ind w:right="401"/>
        <w:jc w:val="both"/>
        <w:rPr>
          <w:rFonts w:ascii="Arial" w:hAnsi="Arial" w:cs="Arial"/>
        </w:rPr>
      </w:pPr>
      <w:r>
        <w:rPr>
          <w:rFonts w:ascii="Arial" w:hAnsi="Arial" w:cs="Arial"/>
        </w:rPr>
        <w:t>Favorire un clima di classe sereno e tranquillo, anche dal punto di vista dell’ambiente fisico (rumori, luci…)</w:t>
      </w:r>
    </w:p>
    <w:p w:rsidR="00B266B3" w:rsidRDefault="000D392C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ssicurare sulle conseguenze delle valutazioni</w:t>
      </w:r>
    </w:p>
    <w:p w:rsidR="00B266B3" w:rsidRDefault="00B266B3">
      <w:pPr>
        <w:spacing w:before="120"/>
        <w:ind w:left="1080"/>
        <w:jc w:val="both"/>
        <w:rPr>
          <w:rFonts w:ascii="Arial" w:hAnsi="Arial" w:cs="Arial"/>
        </w:rPr>
      </w:pPr>
    </w:p>
    <w:p w:rsidR="00B266B3" w:rsidRDefault="00B266B3">
      <w:pPr>
        <w:spacing w:before="120"/>
        <w:jc w:val="both"/>
        <w:rPr>
          <w:rFonts w:ascii="Arial" w:hAnsi="Arial" w:cs="Arial"/>
          <w:b/>
          <w:color w:val="548DD4"/>
        </w:rPr>
      </w:pPr>
    </w:p>
    <w:p w:rsidR="00B266B3" w:rsidRDefault="000D392C">
      <w:pPr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VE SCRITTE</w:t>
      </w:r>
    </w:p>
    <w:p w:rsidR="00B266B3" w:rsidRDefault="000D392C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isporre verifiche scritte accessibili, brevi, strutturate, scalari </w:t>
      </w:r>
    </w:p>
    <w:p w:rsidR="00B266B3" w:rsidRDefault="000D392C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Facilitare la decodifica della consegna e del testo</w:t>
      </w:r>
    </w:p>
    <w:p w:rsidR="00B266B3" w:rsidRDefault="000D392C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alutare tenendo conto maggiormente del contenuto che della forma</w:t>
      </w:r>
    </w:p>
    <w:p w:rsidR="00B266B3" w:rsidRDefault="000D392C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rre prove informatizzate</w:t>
      </w:r>
    </w:p>
    <w:p w:rsidR="00B266B3" w:rsidRDefault="000D392C">
      <w:pPr>
        <w:numPr>
          <w:ilvl w:val="0"/>
          <w:numId w:val="4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mare tempi più lunghi per l’esecuzione delle prove</w:t>
      </w:r>
    </w:p>
    <w:p w:rsidR="00B266B3" w:rsidRDefault="00B266B3">
      <w:pPr>
        <w:spacing w:before="120"/>
        <w:jc w:val="both"/>
        <w:rPr>
          <w:rFonts w:ascii="Arial" w:hAnsi="Arial" w:cs="Arial"/>
        </w:rPr>
      </w:pPr>
    </w:p>
    <w:p w:rsidR="00B266B3" w:rsidRDefault="000D392C">
      <w:pPr>
        <w:spacing w:before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VE ORALI</w:t>
      </w:r>
    </w:p>
    <w:p w:rsidR="00B266B3" w:rsidRDefault="000D392C">
      <w:pPr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stione dei tempi nelle verifiche orali</w:t>
      </w:r>
    </w:p>
    <w:p w:rsidR="00B266B3" w:rsidRDefault="000D392C">
      <w:pPr>
        <w:spacing w:before="120"/>
        <w:ind w:left="567" w:right="401"/>
        <w:jc w:val="both"/>
        <w:rPr>
          <w:rFonts w:ascii="Arial" w:hAnsi="Arial" w:cs="Arial"/>
          <w:b/>
          <w:color w:val="548DD4"/>
        </w:rPr>
      </w:pPr>
      <w:r>
        <w:rPr>
          <w:rFonts w:ascii="Arial" w:hAnsi="Arial" w:cs="Arial"/>
        </w:rPr>
        <w:lastRenderedPageBreak/>
        <w:t>Valorizzazione del contenuto nell’esposizione orale, tenendo conto di eventuali difficoltà espositive</w:t>
      </w:r>
    </w:p>
    <w:p w:rsidR="00B266B3" w:rsidRDefault="000D392C">
      <w:pPr>
        <w:ind w:left="567"/>
        <w:jc w:val="both"/>
        <w:rPr>
          <w:rFonts w:ascii="Arial" w:hAnsi="Arial" w:cs="Arial"/>
        </w:rPr>
      </w:pPr>
      <w:r>
        <w:br w:type="page"/>
      </w:r>
    </w:p>
    <w:p w:rsidR="00B266B3" w:rsidRDefault="000D392C">
      <w:pPr>
        <w:pStyle w:val="Titolo2"/>
        <w:shd w:val="clear" w:color="auto" w:fill="D9D9D9"/>
        <w:ind w:left="284" w:firstLine="0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SEZIONE E</w:t>
      </w:r>
      <w:r>
        <w:rPr>
          <w:rFonts w:ascii="Arial" w:hAnsi="Arial" w:cs="Arial"/>
          <w:i w:val="0"/>
          <w:sz w:val="24"/>
          <w:szCs w:val="24"/>
        </w:rPr>
        <w:t xml:space="preserve"> - PATTO EDUCATIVO</w:t>
      </w:r>
    </w:p>
    <w:p w:rsidR="00B266B3" w:rsidRDefault="00B266B3">
      <w:pPr>
        <w:pStyle w:val="Default"/>
        <w:jc w:val="both"/>
        <w:rPr>
          <w:b/>
        </w:rPr>
      </w:pPr>
    </w:p>
    <w:p w:rsidR="00B266B3" w:rsidRDefault="000D392C">
      <w:pPr>
        <w:pStyle w:val="Titolo1"/>
        <w:ind w:left="284" w:right="260" w:firstLine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 parti coinvolte si impegnano a rispettare quanto condiviso e concordato, nel presente PDP, per il successo formativo dell'alunno.</w:t>
      </w:r>
    </w:p>
    <w:p w:rsidR="00B266B3" w:rsidRDefault="00B266B3">
      <w:pPr>
        <w:jc w:val="both"/>
        <w:rPr>
          <w:rFonts w:ascii="Arial" w:hAnsi="Arial" w:cs="Arial"/>
        </w:rPr>
      </w:pPr>
    </w:p>
    <w:p w:rsidR="00B266B3" w:rsidRDefault="00B266B3">
      <w:pPr>
        <w:spacing w:after="200" w:line="276" w:lineRule="auto"/>
        <w:ind w:left="284"/>
        <w:jc w:val="both"/>
        <w:rPr>
          <w:rFonts w:ascii="Arial" w:hAnsi="Arial" w:cs="Arial"/>
        </w:rPr>
      </w:pPr>
    </w:p>
    <w:p w:rsidR="00B266B3" w:rsidRDefault="000D392C">
      <w:pPr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FIRME DEL TEAM DOCENTI</w:t>
      </w:r>
    </w:p>
    <w:p w:rsidR="00B266B3" w:rsidRDefault="000D392C">
      <w:pPr>
        <w:spacing w:after="200" w:line="21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B266B3" w:rsidRDefault="00B266B3">
      <w:pPr>
        <w:spacing w:after="200" w:line="276" w:lineRule="auto"/>
        <w:ind w:left="284"/>
        <w:jc w:val="both"/>
        <w:rPr>
          <w:rFonts w:ascii="Arial" w:hAnsi="Arial" w:cs="Arial"/>
        </w:rPr>
      </w:pPr>
    </w:p>
    <w:p w:rsidR="00B266B3" w:rsidRDefault="00B266B3">
      <w:pPr>
        <w:spacing w:after="200" w:line="276" w:lineRule="auto"/>
        <w:ind w:left="284"/>
        <w:jc w:val="both"/>
        <w:rPr>
          <w:rFonts w:ascii="Arial" w:hAnsi="Arial" w:cs="Arial"/>
        </w:rPr>
      </w:pPr>
    </w:p>
    <w:p w:rsidR="00B266B3" w:rsidRDefault="000D392C">
      <w:pPr>
        <w:spacing w:after="20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I GENITORI</w:t>
      </w:r>
    </w:p>
    <w:p w:rsidR="00B266B3" w:rsidRDefault="000D392C">
      <w:pPr>
        <w:spacing w:after="200" w:line="21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B266B3" w:rsidRDefault="000D392C">
      <w:pPr>
        <w:spacing w:after="200" w:line="21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B266B3" w:rsidRDefault="00B266B3">
      <w:pPr>
        <w:spacing w:after="200" w:line="216" w:lineRule="auto"/>
        <w:ind w:left="284"/>
        <w:jc w:val="both"/>
        <w:rPr>
          <w:rFonts w:ascii="Arial" w:hAnsi="Arial" w:cs="Arial"/>
        </w:rPr>
      </w:pPr>
    </w:p>
    <w:p w:rsidR="00B266B3" w:rsidRDefault="00B266B3">
      <w:pPr>
        <w:spacing w:after="200" w:line="216" w:lineRule="auto"/>
        <w:jc w:val="both"/>
        <w:rPr>
          <w:rFonts w:ascii="Arial" w:hAnsi="Arial" w:cs="Arial"/>
        </w:rPr>
      </w:pPr>
    </w:p>
    <w:p w:rsidR="00B266B3" w:rsidRDefault="000D392C">
      <w:pPr>
        <w:spacing w:after="20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 Il sottoscritto, consapevole delle conseguenze amministrative e penali per chi rilasci dichiarazioni non corrispondenti a verità, ai sensi del DPR 445/2000, dichiara di aver effettuato la presa visione  in osservanza delle disposizioni sulla responsabilità genitoriale di cui agli art.316 ter e 337 quater del codice civile, che richiedono il consenso di entrambi i genitori.</w:t>
      </w:r>
    </w:p>
    <w:p w:rsidR="00B266B3" w:rsidRDefault="000D392C">
      <w:pPr>
        <w:spacing w:after="20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B266B3" w:rsidRDefault="000D392C">
      <w:pPr>
        <w:spacing w:after="20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rma del genitore</w:t>
      </w:r>
    </w:p>
    <w:p w:rsidR="00B266B3" w:rsidRDefault="000D392C">
      <w:pPr>
        <w:spacing w:after="20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</w:t>
      </w:r>
    </w:p>
    <w:p w:rsidR="00B266B3" w:rsidRDefault="00B266B3">
      <w:pPr>
        <w:spacing w:after="200" w:line="216" w:lineRule="auto"/>
        <w:ind w:left="284"/>
        <w:jc w:val="both"/>
        <w:rPr>
          <w:rFonts w:ascii="Arial" w:hAnsi="Arial" w:cs="Arial"/>
        </w:rPr>
      </w:pPr>
    </w:p>
    <w:p w:rsidR="00B266B3" w:rsidRDefault="00B266B3">
      <w:pPr>
        <w:spacing w:after="200" w:line="216" w:lineRule="auto"/>
        <w:ind w:left="284"/>
        <w:jc w:val="both"/>
        <w:rPr>
          <w:rFonts w:ascii="Arial" w:hAnsi="Arial" w:cs="Arial"/>
        </w:rPr>
      </w:pPr>
    </w:p>
    <w:p w:rsidR="00B266B3" w:rsidRDefault="000D392C">
      <w:pPr>
        <w:tabs>
          <w:tab w:val="left" w:pos="7619"/>
        </w:tabs>
        <w:spacing w:after="200" w:line="21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l Dirigente Scolastico</w:t>
      </w:r>
    </w:p>
    <w:p w:rsidR="00B266B3" w:rsidRDefault="00B266B3">
      <w:pPr>
        <w:tabs>
          <w:tab w:val="left" w:pos="7619"/>
        </w:tabs>
        <w:spacing w:after="200" w:line="216" w:lineRule="auto"/>
        <w:ind w:left="284"/>
        <w:jc w:val="both"/>
        <w:rPr>
          <w:rFonts w:ascii="Arial" w:hAnsi="Arial" w:cs="Arial"/>
        </w:rPr>
      </w:pPr>
    </w:p>
    <w:p w:rsidR="00B266B3" w:rsidRDefault="000D392C">
      <w:pPr>
        <w:tabs>
          <w:tab w:val="left" w:pos="7619"/>
        </w:tabs>
        <w:spacing w:after="200" w:line="21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____________________</w:t>
      </w:r>
    </w:p>
    <w:p w:rsidR="00B266B3" w:rsidRDefault="000D392C">
      <w:pPr>
        <w:tabs>
          <w:tab w:val="left" w:pos="7619"/>
        </w:tabs>
        <w:spacing w:after="200" w:line="21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, lì _______</w:t>
      </w:r>
    </w:p>
    <w:p w:rsidR="00B266B3" w:rsidRDefault="00B266B3">
      <w:pPr>
        <w:spacing w:after="200" w:line="216" w:lineRule="auto"/>
        <w:ind w:left="4956" w:firstLine="708"/>
        <w:jc w:val="right"/>
        <w:rPr>
          <w:rFonts w:ascii="Arial" w:hAnsi="Arial" w:cs="Arial"/>
        </w:rPr>
      </w:pPr>
    </w:p>
    <w:p w:rsidR="00B266B3" w:rsidRDefault="00B266B3">
      <w:pPr>
        <w:spacing w:after="200" w:line="216" w:lineRule="auto"/>
        <w:ind w:left="4956" w:firstLine="708"/>
        <w:jc w:val="right"/>
        <w:rPr>
          <w:rFonts w:ascii="Arial" w:hAnsi="Arial" w:cs="Arial"/>
        </w:rPr>
      </w:pPr>
    </w:p>
    <w:sectPr w:rsidR="00B266B3">
      <w:type w:val="continuous"/>
      <w:pgSz w:w="11906" w:h="16838"/>
      <w:pgMar w:top="1134" w:right="1134" w:bottom="709" w:left="1134" w:header="720" w:footer="26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EB" w:rsidRDefault="00EB71EB">
      <w:r>
        <w:separator/>
      </w:r>
    </w:p>
  </w:endnote>
  <w:endnote w:type="continuationSeparator" w:id="0">
    <w:p w:rsidR="00EB71EB" w:rsidRDefault="00EB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B3" w:rsidRDefault="000D392C">
    <w:pPr>
      <w:pStyle w:val="Pidipagina"/>
      <w:tabs>
        <w:tab w:val="left" w:pos="4253"/>
      </w:tabs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15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74625"/>
              <wp:effectExtent l="0" t="0" r="0" b="0"/>
              <wp:wrapSquare wrapText="bothSides"/>
              <wp:docPr id="2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4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266B3" w:rsidRDefault="000D392C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 w:rsidR="00237516">
                            <w:rPr>
                              <w:rStyle w:val="Numeropagina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1" o:spid="_x0000_s1026" style="position:absolute;margin-left:-39pt;margin-top:.05pt;width:12.2pt;height:13.7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" o:allowincell="f" filled="f" stroked="f" strokeweight="0">
              <v:textbox style="mso-fit-shape-to-text:t" inset="0,0,0,0">
                <w:txbxContent>
                  <w:p w:rsidR="00B266B3" w:rsidRDefault="000D392C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>PAGE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 w:rsidR="00237516">
                      <w:rPr>
                        <w:rStyle w:val="Numeropagina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B266B3" w:rsidRDefault="00B266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EB" w:rsidRDefault="00EB71EB">
      <w:r>
        <w:separator/>
      </w:r>
    </w:p>
  </w:footnote>
  <w:footnote w:type="continuationSeparator" w:id="0">
    <w:p w:rsidR="00EB71EB" w:rsidRDefault="00EB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B3" w:rsidRDefault="00B266B3">
    <w:pPr>
      <w:pStyle w:val="Intestazione"/>
    </w:pPr>
  </w:p>
  <w:p w:rsidR="00B266B3" w:rsidRDefault="00B266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BC0"/>
    <w:multiLevelType w:val="multilevel"/>
    <w:tmpl w:val="4A18FF8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7F97C0E"/>
    <w:multiLevelType w:val="multilevel"/>
    <w:tmpl w:val="F4E817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8F87CB5"/>
    <w:multiLevelType w:val="multilevel"/>
    <w:tmpl w:val="F746FBA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5E7151DC"/>
    <w:multiLevelType w:val="multilevel"/>
    <w:tmpl w:val="419E9A1E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61250C3"/>
    <w:multiLevelType w:val="multilevel"/>
    <w:tmpl w:val="02C47C86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94221BE"/>
    <w:multiLevelType w:val="multilevel"/>
    <w:tmpl w:val="469C32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B3"/>
    <w:rsid w:val="000D392C"/>
    <w:rsid w:val="00237516"/>
    <w:rsid w:val="003267E8"/>
    <w:rsid w:val="00B266B3"/>
    <w:rsid w:val="00D3124F"/>
    <w:rsid w:val="00E72EBF"/>
    <w:rsid w:val="00E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8F7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F3185"/>
    <w:pPr>
      <w:keepNext/>
      <w:spacing w:before="240" w:after="60"/>
      <w:ind w:left="720" w:hanging="360"/>
      <w:outlineLvl w:val="0"/>
    </w:pPr>
    <w:rPr>
      <w:rFonts w:ascii="Cambria" w:hAnsi="Cambria" w:cs="Cambria"/>
      <w:b/>
      <w:bCs/>
      <w:kern w:val="2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F3185"/>
    <w:pPr>
      <w:keepNext/>
      <w:spacing w:before="240" w:after="60"/>
      <w:ind w:left="1440" w:hanging="3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locked/>
    <w:rsid w:val="00EF3185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Titolo2Carattere">
    <w:name w:val="Titolo 2 Carattere"/>
    <w:link w:val="Titolo2"/>
    <w:uiPriority w:val="99"/>
    <w:qFormat/>
    <w:locked/>
    <w:rsid w:val="00EF318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CollegamentoInternet">
    <w:name w:val="Collegamento Internet"/>
    <w:uiPriority w:val="99"/>
    <w:rsid w:val="004F38F7"/>
    <w:rPr>
      <w:rFonts w:cs="Times New Roman"/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4F38F7"/>
    <w:rPr>
      <w:rFonts w:ascii="Tahoma" w:hAnsi="Tahoma" w:cs="Tahoma"/>
      <w:sz w:val="16"/>
      <w:szCs w:val="16"/>
      <w:lang w:eastAsia="it-IT"/>
    </w:rPr>
  </w:style>
  <w:style w:type="character" w:customStyle="1" w:styleId="CharacterStyle2">
    <w:name w:val="Character Style 2"/>
    <w:uiPriority w:val="99"/>
    <w:qFormat/>
    <w:rsid w:val="00EF318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qFormat/>
    <w:locked/>
    <w:rsid w:val="00EF318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IntestazioneCarattere">
    <w:name w:val="Intestazione Carattere"/>
    <w:link w:val="Intestazione"/>
    <w:uiPriority w:val="99"/>
    <w:semiHidden/>
    <w:qFormat/>
    <w:locked/>
    <w:rsid w:val="00EF3185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uiPriority w:val="99"/>
    <w:qFormat/>
    <w:rsid w:val="00D51179"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4F38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EB48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rsid w:val="00EF3185"/>
    <w:pPr>
      <w:tabs>
        <w:tab w:val="center" w:pos="4819"/>
        <w:tab w:val="right" w:pos="9638"/>
      </w:tabs>
    </w:pPr>
    <w:rPr>
      <w:lang w:eastAsia="ar-SA"/>
    </w:rPr>
  </w:style>
  <w:style w:type="paragraph" w:customStyle="1" w:styleId="Style8">
    <w:name w:val="Style 8"/>
    <w:basedOn w:val="Normale"/>
    <w:uiPriority w:val="99"/>
    <w:qFormat/>
    <w:rsid w:val="00EF3185"/>
    <w:pPr>
      <w:widowControl w:val="0"/>
      <w:spacing w:before="36" w:line="192" w:lineRule="auto"/>
      <w:ind w:left="216"/>
    </w:pPr>
    <w:rPr>
      <w:rFonts w:ascii="Arial" w:hAnsi="Arial" w:cs="Arial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EF318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qFormat/>
    <w:rsid w:val="00EF3185"/>
    <w:rPr>
      <w:rFonts w:ascii="Arial" w:hAnsi="Arial" w:cs="Arial"/>
      <w:color w:val="000000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rsid w:val="00EF318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99"/>
    <w:rsid w:val="00EB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8F7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F3185"/>
    <w:pPr>
      <w:keepNext/>
      <w:spacing w:before="240" w:after="60"/>
      <w:ind w:left="720" w:hanging="360"/>
      <w:outlineLvl w:val="0"/>
    </w:pPr>
    <w:rPr>
      <w:rFonts w:ascii="Cambria" w:hAnsi="Cambria" w:cs="Cambria"/>
      <w:b/>
      <w:bCs/>
      <w:kern w:val="2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F3185"/>
    <w:pPr>
      <w:keepNext/>
      <w:spacing w:before="240" w:after="60"/>
      <w:ind w:left="1440" w:hanging="3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locked/>
    <w:rsid w:val="00EF3185"/>
    <w:rPr>
      <w:rFonts w:ascii="Cambria" w:hAnsi="Cambria" w:cs="Cambria"/>
      <w:b/>
      <w:bCs/>
      <w:kern w:val="2"/>
      <w:sz w:val="32"/>
      <w:szCs w:val="32"/>
      <w:lang w:eastAsia="ar-SA" w:bidi="ar-SA"/>
    </w:rPr>
  </w:style>
  <w:style w:type="character" w:customStyle="1" w:styleId="Titolo2Carattere">
    <w:name w:val="Titolo 2 Carattere"/>
    <w:link w:val="Titolo2"/>
    <w:uiPriority w:val="99"/>
    <w:qFormat/>
    <w:locked/>
    <w:rsid w:val="00EF3185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CollegamentoInternet">
    <w:name w:val="Collegamento Internet"/>
    <w:uiPriority w:val="99"/>
    <w:rsid w:val="004F38F7"/>
    <w:rPr>
      <w:rFonts w:cs="Times New Roman"/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4F38F7"/>
    <w:rPr>
      <w:rFonts w:ascii="Tahoma" w:hAnsi="Tahoma" w:cs="Tahoma"/>
      <w:sz w:val="16"/>
      <w:szCs w:val="16"/>
      <w:lang w:eastAsia="it-IT"/>
    </w:rPr>
  </w:style>
  <w:style w:type="character" w:customStyle="1" w:styleId="CharacterStyle2">
    <w:name w:val="Character Style 2"/>
    <w:uiPriority w:val="99"/>
    <w:qFormat/>
    <w:rsid w:val="00EF318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qFormat/>
    <w:locked/>
    <w:rsid w:val="00EF318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IntestazioneCarattere">
    <w:name w:val="Intestazione Carattere"/>
    <w:link w:val="Intestazione"/>
    <w:uiPriority w:val="99"/>
    <w:semiHidden/>
    <w:qFormat/>
    <w:locked/>
    <w:rsid w:val="00EF3185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uiPriority w:val="99"/>
    <w:qFormat/>
    <w:rsid w:val="00D51179"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4F38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EB48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rsid w:val="00EF3185"/>
    <w:pPr>
      <w:tabs>
        <w:tab w:val="center" w:pos="4819"/>
        <w:tab w:val="right" w:pos="9638"/>
      </w:tabs>
    </w:pPr>
    <w:rPr>
      <w:lang w:eastAsia="ar-SA"/>
    </w:rPr>
  </w:style>
  <w:style w:type="paragraph" w:customStyle="1" w:styleId="Style8">
    <w:name w:val="Style 8"/>
    <w:basedOn w:val="Normale"/>
    <w:uiPriority w:val="99"/>
    <w:qFormat/>
    <w:rsid w:val="00EF3185"/>
    <w:pPr>
      <w:widowControl w:val="0"/>
      <w:spacing w:before="36" w:line="192" w:lineRule="auto"/>
      <w:ind w:left="216"/>
    </w:pPr>
    <w:rPr>
      <w:rFonts w:ascii="Arial" w:hAnsi="Arial" w:cs="Arial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EF318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qFormat/>
    <w:rsid w:val="00EF3185"/>
    <w:rPr>
      <w:rFonts w:ascii="Arial" w:hAnsi="Arial" w:cs="Arial"/>
      <w:color w:val="000000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rsid w:val="00EF318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99"/>
    <w:rsid w:val="00EB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1430-6DA4-437D-880C-024A6437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hp</cp:lastModifiedBy>
  <cp:revision>6</cp:revision>
  <cp:lastPrinted>2014-11-19T15:25:00Z</cp:lastPrinted>
  <dcterms:created xsi:type="dcterms:W3CDTF">2024-02-16T05:34:00Z</dcterms:created>
  <dcterms:modified xsi:type="dcterms:W3CDTF">2024-02-16T05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